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2A5" w:rsidRPr="003E0BC9" w:rsidRDefault="0032116A" w:rsidP="00A25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MBAR PENGUJIAN BLACK</w:t>
      </w:r>
      <w:r w:rsidR="00A25502" w:rsidRPr="003E0BC9">
        <w:rPr>
          <w:rFonts w:ascii="Times New Roman" w:hAnsi="Times New Roman" w:cs="Times New Roman"/>
          <w:b/>
          <w:sz w:val="28"/>
          <w:szCs w:val="28"/>
        </w:rPr>
        <w:t>BOX</w:t>
      </w:r>
    </w:p>
    <w:p w:rsidR="00A25502" w:rsidRPr="003E0BC9" w:rsidRDefault="00A25502" w:rsidP="00A25502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0BC9">
        <w:rPr>
          <w:rFonts w:ascii="Times New Roman" w:hAnsi="Times New Roman" w:cs="Times New Roman"/>
          <w:sz w:val="28"/>
          <w:szCs w:val="28"/>
        </w:rPr>
        <w:t xml:space="preserve">Sistem Informasi </w:t>
      </w:r>
      <w:r w:rsidRPr="003E0BC9">
        <w:rPr>
          <w:rFonts w:ascii="Times New Roman" w:hAnsi="Times New Roman" w:cs="Times New Roman"/>
          <w:i/>
          <w:sz w:val="28"/>
          <w:szCs w:val="28"/>
        </w:rPr>
        <w:t>Marching</w:t>
      </w:r>
      <w:r w:rsidRPr="003E0BC9">
        <w:rPr>
          <w:rFonts w:ascii="Times New Roman" w:hAnsi="Times New Roman" w:cs="Times New Roman"/>
          <w:sz w:val="28"/>
          <w:szCs w:val="28"/>
        </w:rPr>
        <w:t xml:space="preserve"> </w:t>
      </w:r>
      <w:r w:rsidRPr="003E0BC9">
        <w:rPr>
          <w:rFonts w:ascii="Times New Roman" w:hAnsi="Times New Roman" w:cs="Times New Roman"/>
          <w:i/>
          <w:sz w:val="28"/>
          <w:szCs w:val="28"/>
        </w:rPr>
        <w:t>Band</w:t>
      </w:r>
      <w:r w:rsidRPr="003E0BC9">
        <w:rPr>
          <w:rFonts w:ascii="Times New Roman" w:hAnsi="Times New Roman" w:cs="Times New Roman"/>
          <w:sz w:val="28"/>
          <w:szCs w:val="28"/>
        </w:rPr>
        <w:t xml:space="preserve"> Gema Oasis Man 1 Samarinda Berbasis </w:t>
      </w:r>
      <w:r w:rsidRPr="003E0BC9">
        <w:rPr>
          <w:rFonts w:ascii="Times New Roman" w:hAnsi="Times New Roman" w:cs="Times New Roman"/>
          <w:i/>
          <w:sz w:val="28"/>
          <w:szCs w:val="28"/>
        </w:rPr>
        <w:t>Website</w:t>
      </w:r>
      <w:r w:rsidRPr="003E0BC9">
        <w:rPr>
          <w:rFonts w:ascii="Times New Roman" w:hAnsi="Times New Roman" w:cs="Times New Roman"/>
          <w:sz w:val="28"/>
          <w:szCs w:val="28"/>
        </w:rPr>
        <w:t xml:space="preserve"> Menggunakan Metode </w:t>
      </w:r>
      <w:r w:rsidRPr="003E0BC9">
        <w:rPr>
          <w:rFonts w:ascii="Times New Roman" w:hAnsi="Times New Roman" w:cs="Times New Roman"/>
          <w:i/>
          <w:sz w:val="28"/>
          <w:szCs w:val="28"/>
        </w:rPr>
        <w:t>Waterfall</w:t>
      </w:r>
    </w:p>
    <w:p w:rsidR="00A25502" w:rsidRPr="003E0BC9" w:rsidRDefault="00A25502" w:rsidP="00A25502">
      <w:p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3E0BC9">
        <w:rPr>
          <w:rFonts w:ascii="Times New Roman" w:hAnsi="Times New Roman" w:cs="Times New Roman"/>
          <w:sz w:val="24"/>
          <w:szCs w:val="28"/>
        </w:rPr>
        <w:t>Nama</w:t>
      </w:r>
      <w:r w:rsidRPr="003E0BC9">
        <w:rPr>
          <w:rFonts w:ascii="Times New Roman" w:hAnsi="Times New Roman" w:cs="Times New Roman"/>
          <w:sz w:val="24"/>
          <w:szCs w:val="28"/>
        </w:rPr>
        <w:tab/>
      </w:r>
      <w:r w:rsidRPr="003E0BC9">
        <w:rPr>
          <w:rFonts w:ascii="Times New Roman" w:hAnsi="Times New Roman" w:cs="Times New Roman"/>
          <w:sz w:val="24"/>
          <w:szCs w:val="28"/>
        </w:rPr>
        <w:tab/>
      </w:r>
      <w:r w:rsidRPr="003E0BC9">
        <w:rPr>
          <w:rFonts w:ascii="Times New Roman" w:hAnsi="Times New Roman" w:cs="Times New Roman"/>
          <w:sz w:val="24"/>
          <w:szCs w:val="28"/>
        </w:rPr>
        <w:tab/>
        <w:t xml:space="preserve">: </w:t>
      </w:r>
    </w:p>
    <w:p w:rsidR="00A25502" w:rsidRPr="003E0BC9" w:rsidRDefault="00A25502" w:rsidP="00A25502">
      <w:p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3E0BC9">
        <w:rPr>
          <w:rFonts w:ascii="Times New Roman" w:hAnsi="Times New Roman" w:cs="Times New Roman"/>
          <w:sz w:val="24"/>
          <w:szCs w:val="28"/>
        </w:rPr>
        <w:t>Jabatan</w:t>
      </w:r>
      <w:r w:rsidRPr="003E0BC9">
        <w:rPr>
          <w:rFonts w:ascii="Times New Roman" w:hAnsi="Times New Roman" w:cs="Times New Roman"/>
          <w:sz w:val="24"/>
          <w:szCs w:val="28"/>
        </w:rPr>
        <w:tab/>
      </w:r>
      <w:r w:rsidRPr="003E0BC9">
        <w:rPr>
          <w:rFonts w:ascii="Times New Roman" w:hAnsi="Times New Roman" w:cs="Times New Roman"/>
          <w:sz w:val="24"/>
          <w:szCs w:val="28"/>
        </w:rPr>
        <w:tab/>
      </w:r>
      <w:r w:rsidRPr="003E0BC9">
        <w:rPr>
          <w:rFonts w:ascii="Times New Roman" w:hAnsi="Times New Roman" w:cs="Times New Roman"/>
          <w:sz w:val="24"/>
          <w:szCs w:val="28"/>
        </w:rPr>
        <w:tab/>
        <w:t xml:space="preserve">: </w:t>
      </w:r>
    </w:p>
    <w:p w:rsidR="003E0BC9" w:rsidRDefault="003E0BC9" w:rsidP="00A25502">
      <w:pPr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:rsidR="00CF54AA" w:rsidRDefault="00CF54AA" w:rsidP="00A25502">
      <w:pPr>
        <w:spacing w:line="276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3E0BC9" w:rsidRPr="003E0BC9" w:rsidRDefault="003E0BC9" w:rsidP="003E0BC9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3E0BC9">
        <w:rPr>
          <w:rFonts w:ascii="Times New Roman" w:hAnsi="Times New Roman" w:cs="Times New Roman"/>
          <w:b/>
          <w:sz w:val="24"/>
          <w:szCs w:val="28"/>
        </w:rPr>
        <w:t>*Lingkari sesuai dengan hasil pengujian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549"/>
        <w:gridCol w:w="2759"/>
        <w:gridCol w:w="2338"/>
      </w:tblGrid>
      <w:tr w:rsidR="00A25502" w:rsidRPr="003E0BC9" w:rsidTr="003E0BC9">
        <w:trPr>
          <w:trHeight w:val="413"/>
          <w:tblHeader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A25502" w:rsidRPr="003E0BC9" w:rsidRDefault="00A25502" w:rsidP="007A795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549" w:type="dxa"/>
            <w:shd w:val="clear" w:color="auto" w:fill="BFBFBF" w:themeFill="background1" w:themeFillShade="BF"/>
            <w:vAlign w:val="center"/>
          </w:tcPr>
          <w:p w:rsidR="00A25502" w:rsidRPr="003E0BC9" w:rsidRDefault="00A25502" w:rsidP="007A795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b/>
                <w:sz w:val="24"/>
                <w:szCs w:val="24"/>
              </w:rPr>
              <w:t>Nama Pengujian</w:t>
            </w:r>
          </w:p>
        </w:tc>
        <w:tc>
          <w:tcPr>
            <w:tcW w:w="2759" w:type="dxa"/>
            <w:shd w:val="clear" w:color="auto" w:fill="BFBFBF" w:themeFill="background1" w:themeFillShade="BF"/>
            <w:vAlign w:val="center"/>
          </w:tcPr>
          <w:p w:rsidR="00A25502" w:rsidRPr="003E0BC9" w:rsidRDefault="00A25502" w:rsidP="007A795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b/>
                <w:sz w:val="24"/>
                <w:szCs w:val="24"/>
              </w:rPr>
              <w:t>Hasil Diharapkan</w:t>
            </w:r>
          </w:p>
        </w:tc>
        <w:tc>
          <w:tcPr>
            <w:tcW w:w="2338" w:type="dxa"/>
            <w:shd w:val="clear" w:color="auto" w:fill="BFBFBF" w:themeFill="background1" w:themeFillShade="BF"/>
            <w:vAlign w:val="center"/>
          </w:tcPr>
          <w:p w:rsidR="00A25502" w:rsidRPr="003E0BC9" w:rsidRDefault="00A25502" w:rsidP="007A795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b/>
                <w:sz w:val="24"/>
                <w:szCs w:val="24"/>
              </w:rPr>
              <w:t>Status Pengujian</w:t>
            </w:r>
          </w:p>
        </w:tc>
      </w:tr>
      <w:tr w:rsidR="007A795E" w:rsidRPr="003E0BC9" w:rsidTr="00DB178C">
        <w:tc>
          <w:tcPr>
            <w:tcW w:w="9350" w:type="dxa"/>
            <w:gridSpan w:val="4"/>
          </w:tcPr>
          <w:p w:rsidR="007A795E" w:rsidRPr="003E0BC9" w:rsidRDefault="007A795E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b/>
                <w:sz w:val="24"/>
                <w:szCs w:val="24"/>
              </w:rPr>
              <w:t>Halaman Login</w:t>
            </w:r>
          </w:p>
        </w:tc>
      </w:tr>
      <w:tr w:rsidR="007A795E" w:rsidRPr="003E0BC9" w:rsidTr="007A795E">
        <w:tc>
          <w:tcPr>
            <w:tcW w:w="704" w:type="dxa"/>
          </w:tcPr>
          <w:p w:rsidR="007A795E" w:rsidRPr="003E0BC9" w:rsidRDefault="003E0BC9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9" w:type="dxa"/>
          </w:tcPr>
          <w:p w:rsidR="007A795E" w:rsidRPr="003E0BC9" w:rsidRDefault="007A795E" w:rsidP="007A795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Memasukkan email dan password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dengan benar</w:t>
            </w:r>
          </w:p>
        </w:tc>
        <w:tc>
          <w:tcPr>
            <w:tcW w:w="2759" w:type="dxa"/>
          </w:tcPr>
          <w:p w:rsidR="007A795E" w:rsidRPr="003E0BC9" w:rsidRDefault="007A795E" w:rsidP="007A795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Berpindah ke halaman dashboard</w:t>
            </w:r>
          </w:p>
        </w:tc>
        <w:tc>
          <w:tcPr>
            <w:tcW w:w="2338" w:type="dxa"/>
          </w:tcPr>
          <w:p w:rsidR="007A795E" w:rsidRPr="003E0BC9" w:rsidRDefault="007A795E" w:rsidP="007A795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7A795E" w:rsidRPr="003E0BC9" w:rsidTr="007A795E">
        <w:tc>
          <w:tcPr>
            <w:tcW w:w="704" w:type="dxa"/>
          </w:tcPr>
          <w:p w:rsidR="007A795E" w:rsidRPr="003E0BC9" w:rsidRDefault="003E0BC9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9" w:type="dxa"/>
          </w:tcPr>
          <w:p w:rsidR="007A795E" w:rsidRPr="003E0BC9" w:rsidRDefault="007A795E" w:rsidP="007A795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Memasukkan email dan password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yang tidak sesuai</w:t>
            </w:r>
          </w:p>
        </w:tc>
        <w:tc>
          <w:tcPr>
            <w:tcW w:w="2759" w:type="dxa"/>
          </w:tcPr>
          <w:p w:rsidR="007A795E" w:rsidRPr="003E0BC9" w:rsidRDefault="007A795E" w:rsidP="007A795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Menampilkan status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gagal dan memberitahu apa yang salah</w:t>
            </w:r>
          </w:p>
        </w:tc>
        <w:tc>
          <w:tcPr>
            <w:tcW w:w="2338" w:type="dxa"/>
          </w:tcPr>
          <w:p w:rsidR="007A795E" w:rsidRPr="003E0BC9" w:rsidRDefault="007A795E" w:rsidP="007A795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7A795E" w:rsidRPr="003E0BC9" w:rsidTr="007A795E">
        <w:tc>
          <w:tcPr>
            <w:tcW w:w="704" w:type="dxa"/>
          </w:tcPr>
          <w:p w:rsidR="007A795E" w:rsidRPr="003E0BC9" w:rsidRDefault="003E0BC9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9" w:type="dxa"/>
          </w:tcPr>
          <w:p w:rsidR="007A795E" w:rsidRPr="003E0BC9" w:rsidRDefault="007A795E" w:rsidP="007A795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Terdapat kolom pada formulir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yang belum diisi</w:t>
            </w:r>
          </w:p>
        </w:tc>
        <w:tc>
          <w:tcPr>
            <w:tcW w:w="2759" w:type="dxa"/>
          </w:tcPr>
          <w:p w:rsidR="007A795E" w:rsidRPr="003E0BC9" w:rsidRDefault="007A795E" w:rsidP="007A795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Menampilkan formulir dengan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input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yang tidak valid</w:t>
            </w:r>
          </w:p>
        </w:tc>
        <w:tc>
          <w:tcPr>
            <w:tcW w:w="2338" w:type="dxa"/>
          </w:tcPr>
          <w:p w:rsidR="007A795E" w:rsidRPr="003E0BC9" w:rsidRDefault="007A795E" w:rsidP="007A795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7A795E" w:rsidRPr="003E0BC9" w:rsidTr="00DA35DB">
        <w:tc>
          <w:tcPr>
            <w:tcW w:w="9350" w:type="dxa"/>
            <w:gridSpan w:val="4"/>
          </w:tcPr>
          <w:p w:rsidR="007A795E" w:rsidRPr="003E0BC9" w:rsidRDefault="007A795E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0BC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Halaman </w:t>
            </w:r>
            <w:r w:rsidRPr="003E0BC9">
              <w:rPr>
                <w:rFonts w:ascii="Times New Roman" w:hAnsi="Times New Roman" w:cs="Times New Roman"/>
                <w:b/>
                <w:sz w:val="24"/>
                <w:szCs w:val="24"/>
              </w:rPr>
              <w:t>Dashboard</w:t>
            </w:r>
          </w:p>
        </w:tc>
      </w:tr>
      <w:tr w:rsidR="007A795E" w:rsidRPr="003E0BC9" w:rsidTr="007A795E">
        <w:tc>
          <w:tcPr>
            <w:tcW w:w="704" w:type="dxa"/>
          </w:tcPr>
          <w:p w:rsidR="007A795E" w:rsidRPr="003E0BC9" w:rsidRDefault="003E0BC9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9" w:type="dxa"/>
          </w:tcPr>
          <w:p w:rsidR="007A795E" w:rsidRPr="003E0BC9" w:rsidRDefault="007A795E" w:rsidP="007A79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Lihat data jadwal</w:t>
            </w:r>
          </w:p>
        </w:tc>
        <w:tc>
          <w:tcPr>
            <w:tcW w:w="2759" w:type="dxa"/>
          </w:tcPr>
          <w:p w:rsidR="007A795E" w:rsidRPr="003E0BC9" w:rsidRDefault="007A795E" w:rsidP="007A79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data jadwal</w:t>
            </w:r>
          </w:p>
        </w:tc>
        <w:tc>
          <w:tcPr>
            <w:tcW w:w="2338" w:type="dxa"/>
          </w:tcPr>
          <w:p w:rsidR="007A795E" w:rsidRPr="003E0BC9" w:rsidRDefault="007A795E" w:rsidP="007A795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7A795E" w:rsidRPr="003E0BC9" w:rsidTr="007A795E">
        <w:tc>
          <w:tcPr>
            <w:tcW w:w="704" w:type="dxa"/>
          </w:tcPr>
          <w:p w:rsidR="007A795E" w:rsidRPr="003E0BC9" w:rsidRDefault="003E0BC9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9" w:type="dxa"/>
          </w:tcPr>
          <w:p w:rsidR="007A795E" w:rsidRPr="003E0BC9" w:rsidRDefault="007A795E" w:rsidP="007A79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Lihat data posting</w:t>
            </w:r>
          </w:p>
        </w:tc>
        <w:tc>
          <w:tcPr>
            <w:tcW w:w="2759" w:type="dxa"/>
          </w:tcPr>
          <w:p w:rsidR="007A795E" w:rsidRPr="003E0BC9" w:rsidRDefault="007A795E" w:rsidP="007A79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hingga tiga data posting terbaru</w:t>
            </w:r>
          </w:p>
        </w:tc>
        <w:tc>
          <w:tcPr>
            <w:tcW w:w="2338" w:type="dxa"/>
          </w:tcPr>
          <w:p w:rsidR="007A795E" w:rsidRPr="003E0BC9" w:rsidRDefault="007A795E" w:rsidP="007A795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7A795E" w:rsidRPr="003E0BC9" w:rsidTr="007A795E">
        <w:tc>
          <w:tcPr>
            <w:tcW w:w="704" w:type="dxa"/>
          </w:tcPr>
          <w:p w:rsidR="007A795E" w:rsidRPr="003E0BC9" w:rsidRDefault="003E0BC9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9" w:type="dxa"/>
          </w:tcPr>
          <w:p w:rsidR="007A795E" w:rsidRPr="003E0BC9" w:rsidRDefault="007A795E" w:rsidP="007A79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Download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file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posting</w:t>
            </w:r>
          </w:p>
        </w:tc>
        <w:tc>
          <w:tcPr>
            <w:tcW w:w="2759" w:type="dxa"/>
          </w:tcPr>
          <w:p w:rsidR="007A795E" w:rsidRPr="003E0BC9" w:rsidRDefault="007A795E" w:rsidP="007A79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Mengunduh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file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yang terkait dengan posting</w:t>
            </w:r>
          </w:p>
        </w:tc>
        <w:tc>
          <w:tcPr>
            <w:tcW w:w="2338" w:type="dxa"/>
          </w:tcPr>
          <w:p w:rsidR="007A795E" w:rsidRPr="003E0BC9" w:rsidRDefault="007A795E" w:rsidP="007A795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7A795E" w:rsidRPr="003E0BC9" w:rsidTr="00587F40">
        <w:tc>
          <w:tcPr>
            <w:tcW w:w="9350" w:type="dxa"/>
            <w:gridSpan w:val="4"/>
          </w:tcPr>
          <w:p w:rsidR="007A795E" w:rsidRPr="003E0BC9" w:rsidRDefault="007A795E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0BC9">
              <w:rPr>
                <w:rFonts w:ascii="Times New Roman" w:hAnsi="Times New Roman" w:cs="Times New Roman"/>
                <w:b/>
                <w:sz w:val="24"/>
                <w:szCs w:val="28"/>
              </w:rPr>
              <w:t>Halaman Jadwal</w:t>
            </w:r>
            <w:r w:rsidR="0013722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137229">
              <w:rPr>
                <w:rFonts w:ascii="Times New Roman" w:hAnsi="Times New Roman" w:cs="Times New Roman"/>
                <w:b/>
                <w:sz w:val="24"/>
                <w:szCs w:val="24"/>
              </w:rPr>
              <w:t>(Admin dan Pembina)</w:t>
            </w:r>
          </w:p>
        </w:tc>
      </w:tr>
      <w:tr w:rsidR="007A795E" w:rsidRPr="003E0BC9" w:rsidTr="007A795E">
        <w:tc>
          <w:tcPr>
            <w:tcW w:w="704" w:type="dxa"/>
          </w:tcPr>
          <w:p w:rsidR="007A795E" w:rsidRPr="003E0BC9" w:rsidRDefault="003E0BC9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9" w:type="dxa"/>
          </w:tcPr>
          <w:p w:rsidR="007A795E" w:rsidRPr="003E0BC9" w:rsidRDefault="007A795E" w:rsidP="007A79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Lihat data jadwal</w:t>
            </w:r>
          </w:p>
        </w:tc>
        <w:tc>
          <w:tcPr>
            <w:tcW w:w="2759" w:type="dxa"/>
          </w:tcPr>
          <w:p w:rsidR="007A795E" w:rsidRPr="003E0BC9" w:rsidRDefault="007A795E" w:rsidP="007A79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list data jadwal</w:t>
            </w:r>
          </w:p>
        </w:tc>
        <w:tc>
          <w:tcPr>
            <w:tcW w:w="2338" w:type="dxa"/>
          </w:tcPr>
          <w:p w:rsidR="007A795E" w:rsidRPr="003E0BC9" w:rsidRDefault="007A795E" w:rsidP="007A795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7A795E" w:rsidRPr="003E0BC9" w:rsidTr="007A795E">
        <w:tc>
          <w:tcPr>
            <w:tcW w:w="704" w:type="dxa"/>
          </w:tcPr>
          <w:p w:rsidR="007A795E" w:rsidRPr="003E0BC9" w:rsidRDefault="003E0BC9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9" w:type="dxa"/>
          </w:tcPr>
          <w:p w:rsidR="007A795E" w:rsidRPr="003E0BC9" w:rsidRDefault="007A795E" w:rsidP="007A79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Menambahkan data jadwal dengan memasukkan seluruh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input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secara benar</w:t>
            </w:r>
          </w:p>
        </w:tc>
        <w:tc>
          <w:tcPr>
            <w:tcW w:w="2759" w:type="dxa"/>
          </w:tcPr>
          <w:p w:rsidR="007A795E" w:rsidRPr="003E0BC9" w:rsidRDefault="007A795E" w:rsidP="007A79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pesan yang menginformasikan status berhasil dan data jadwal tersimpan</w:t>
            </w:r>
          </w:p>
        </w:tc>
        <w:tc>
          <w:tcPr>
            <w:tcW w:w="2338" w:type="dxa"/>
          </w:tcPr>
          <w:p w:rsidR="007A795E" w:rsidRPr="003E0BC9" w:rsidRDefault="007A795E" w:rsidP="007A795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7A795E" w:rsidRPr="003E0BC9" w:rsidTr="007A795E">
        <w:tc>
          <w:tcPr>
            <w:tcW w:w="704" w:type="dxa"/>
          </w:tcPr>
          <w:p w:rsidR="007A795E" w:rsidRPr="003E0BC9" w:rsidRDefault="003E0BC9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9" w:type="dxa"/>
          </w:tcPr>
          <w:p w:rsidR="007A795E" w:rsidRPr="003E0BC9" w:rsidRDefault="007A795E" w:rsidP="007A79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Menambahkan data jadwal dengan memasukkan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input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hari yang telah ada (duplikat)</w:t>
            </w:r>
          </w:p>
        </w:tc>
        <w:tc>
          <w:tcPr>
            <w:tcW w:w="2759" w:type="dxa"/>
          </w:tcPr>
          <w:p w:rsidR="007A795E" w:rsidRPr="003E0BC9" w:rsidRDefault="007A795E" w:rsidP="007A79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status gagal dan memberitahu bahwa data jadwal yang duplikat</w:t>
            </w:r>
          </w:p>
        </w:tc>
        <w:tc>
          <w:tcPr>
            <w:tcW w:w="2338" w:type="dxa"/>
          </w:tcPr>
          <w:p w:rsidR="007A795E" w:rsidRPr="003E0BC9" w:rsidRDefault="007A795E" w:rsidP="007A795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7A795E" w:rsidRPr="003E0BC9" w:rsidTr="007A795E">
        <w:tc>
          <w:tcPr>
            <w:tcW w:w="704" w:type="dxa"/>
          </w:tcPr>
          <w:p w:rsidR="007A795E" w:rsidRPr="003E0BC9" w:rsidRDefault="003E0BC9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9" w:type="dxa"/>
          </w:tcPr>
          <w:p w:rsidR="007A795E" w:rsidRPr="003E0BC9" w:rsidRDefault="007A795E" w:rsidP="007A79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Mengedit data jadwal dengan memasukkan seluruh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input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secara benar</w:t>
            </w:r>
          </w:p>
        </w:tc>
        <w:tc>
          <w:tcPr>
            <w:tcW w:w="2759" w:type="dxa"/>
          </w:tcPr>
          <w:p w:rsidR="007A795E" w:rsidRPr="003E0BC9" w:rsidRDefault="007A795E" w:rsidP="007A79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pesan yang menginformasikan perubahan status berhasil dan data jadwal diperbarui</w:t>
            </w:r>
          </w:p>
        </w:tc>
        <w:tc>
          <w:tcPr>
            <w:tcW w:w="2338" w:type="dxa"/>
          </w:tcPr>
          <w:p w:rsidR="007A795E" w:rsidRPr="003E0BC9" w:rsidRDefault="007A795E" w:rsidP="007A795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7A795E" w:rsidRPr="003E0BC9" w:rsidTr="007A795E">
        <w:tc>
          <w:tcPr>
            <w:tcW w:w="704" w:type="dxa"/>
          </w:tcPr>
          <w:p w:rsidR="007A795E" w:rsidRPr="003E0BC9" w:rsidRDefault="003E0BC9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9" w:type="dxa"/>
          </w:tcPr>
          <w:p w:rsidR="007A795E" w:rsidRPr="003E0BC9" w:rsidRDefault="007A795E" w:rsidP="007A79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ghapus data jadwal</w:t>
            </w:r>
          </w:p>
        </w:tc>
        <w:tc>
          <w:tcPr>
            <w:tcW w:w="2759" w:type="dxa"/>
          </w:tcPr>
          <w:p w:rsidR="007A795E" w:rsidRPr="003E0BC9" w:rsidRDefault="007A795E" w:rsidP="007A79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pesan yang menginformasikan bahwa penghapusan jadwal berhasil dan data jadwal tersebut telah dihapus</w:t>
            </w:r>
          </w:p>
        </w:tc>
        <w:tc>
          <w:tcPr>
            <w:tcW w:w="2338" w:type="dxa"/>
          </w:tcPr>
          <w:p w:rsidR="007A795E" w:rsidRPr="003E0BC9" w:rsidRDefault="007A795E" w:rsidP="007A795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FD26BC" w:rsidRPr="003E0BC9" w:rsidTr="009F26A7">
        <w:tc>
          <w:tcPr>
            <w:tcW w:w="9350" w:type="dxa"/>
            <w:gridSpan w:val="4"/>
          </w:tcPr>
          <w:p w:rsidR="00FD26BC" w:rsidRPr="003E0BC9" w:rsidRDefault="00FD26BC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0BC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Halaman </w:t>
            </w:r>
            <w:r w:rsidRPr="003E0BC9">
              <w:rPr>
                <w:rFonts w:ascii="Times New Roman" w:hAnsi="Times New Roman" w:cs="Times New Roman"/>
                <w:b/>
                <w:sz w:val="24"/>
                <w:szCs w:val="24"/>
              </w:rPr>
              <w:t>Berita</w:t>
            </w:r>
            <w:r w:rsidR="00137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dmin dan Pembina)</w:t>
            </w:r>
          </w:p>
        </w:tc>
      </w:tr>
      <w:tr w:rsidR="00FD26BC" w:rsidRPr="003E0BC9" w:rsidTr="007A795E">
        <w:tc>
          <w:tcPr>
            <w:tcW w:w="704" w:type="dxa"/>
          </w:tcPr>
          <w:p w:rsidR="00FD26BC" w:rsidRPr="003E0BC9" w:rsidRDefault="003E0BC9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Lihat data berita</w:t>
            </w:r>
          </w:p>
        </w:tc>
        <w:tc>
          <w:tcPr>
            <w:tcW w:w="275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list berita terbaru</w:t>
            </w:r>
          </w:p>
        </w:tc>
        <w:tc>
          <w:tcPr>
            <w:tcW w:w="2338" w:type="dxa"/>
          </w:tcPr>
          <w:p w:rsidR="00FD26BC" w:rsidRPr="003E0BC9" w:rsidRDefault="00FD26BC" w:rsidP="00FD26B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FD26BC" w:rsidRPr="003E0BC9" w:rsidTr="007A795E">
        <w:tc>
          <w:tcPr>
            <w:tcW w:w="704" w:type="dxa"/>
          </w:tcPr>
          <w:p w:rsidR="00FD26BC" w:rsidRPr="003E0BC9" w:rsidRDefault="003E0BC9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Lihat data detail berita</w:t>
            </w:r>
          </w:p>
        </w:tc>
        <w:tc>
          <w:tcPr>
            <w:tcW w:w="275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detail data berita</w:t>
            </w:r>
          </w:p>
        </w:tc>
        <w:tc>
          <w:tcPr>
            <w:tcW w:w="2338" w:type="dxa"/>
          </w:tcPr>
          <w:p w:rsidR="00FD26BC" w:rsidRPr="003E0BC9" w:rsidRDefault="00FD26BC" w:rsidP="00FD26B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FD26BC" w:rsidRPr="003E0BC9" w:rsidTr="007A795E">
        <w:tc>
          <w:tcPr>
            <w:tcW w:w="704" w:type="dxa"/>
          </w:tcPr>
          <w:p w:rsidR="00FD26BC" w:rsidRPr="003E0BC9" w:rsidRDefault="003E0BC9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Menambahkan data berita dengan memasukkan seluruh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input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secara benar</w:t>
            </w:r>
          </w:p>
        </w:tc>
        <w:tc>
          <w:tcPr>
            <w:tcW w:w="275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pesan yang menginformasikan status berhasil dan data berita tersimpan</w:t>
            </w:r>
          </w:p>
        </w:tc>
        <w:tc>
          <w:tcPr>
            <w:tcW w:w="2338" w:type="dxa"/>
          </w:tcPr>
          <w:p w:rsidR="00FD26BC" w:rsidRPr="003E0BC9" w:rsidRDefault="00FD26BC" w:rsidP="00FD26B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FD26BC" w:rsidRPr="003E0BC9" w:rsidTr="007A795E">
        <w:tc>
          <w:tcPr>
            <w:tcW w:w="704" w:type="dxa"/>
          </w:tcPr>
          <w:p w:rsidR="00FD26BC" w:rsidRPr="003E0BC9" w:rsidRDefault="003E0BC9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Mengedit data berita dengan memasukkan seluruh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input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secara benar</w:t>
            </w:r>
          </w:p>
        </w:tc>
        <w:tc>
          <w:tcPr>
            <w:tcW w:w="275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pesan yang menginformasikan perubahan status berhasil dan data berita diperbarui</w:t>
            </w:r>
          </w:p>
        </w:tc>
        <w:tc>
          <w:tcPr>
            <w:tcW w:w="2338" w:type="dxa"/>
          </w:tcPr>
          <w:p w:rsidR="00FD26BC" w:rsidRPr="003E0BC9" w:rsidRDefault="00FD26BC" w:rsidP="00FD26B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FD26BC" w:rsidRPr="003E0BC9" w:rsidTr="007A795E">
        <w:tc>
          <w:tcPr>
            <w:tcW w:w="704" w:type="dxa"/>
          </w:tcPr>
          <w:p w:rsidR="00FD26BC" w:rsidRPr="003E0BC9" w:rsidRDefault="003E0BC9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ghapus data berita</w:t>
            </w:r>
          </w:p>
        </w:tc>
        <w:tc>
          <w:tcPr>
            <w:tcW w:w="275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pesan yang menginformasikan bahwa penghapusan berita berhasil dan data berita tersebut telah dihapus</w:t>
            </w:r>
          </w:p>
        </w:tc>
        <w:tc>
          <w:tcPr>
            <w:tcW w:w="2338" w:type="dxa"/>
          </w:tcPr>
          <w:p w:rsidR="00FD26BC" w:rsidRPr="003E0BC9" w:rsidRDefault="00FD26BC" w:rsidP="00FD26B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FD26BC" w:rsidRPr="003E0BC9" w:rsidTr="001E116D">
        <w:tc>
          <w:tcPr>
            <w:tcW w:w="9350" w:type="dxa"/>
            <w:gridSpan w:val="4"/>
          </w:tcPr>
          <w:p w:rsidR="00FD26BC" w:rsidRPr="003E0BC9" w:rsidRDefault="00FD26BC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0BC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Halaman </w:t>
            </w:r>
            <w:r w:rsidRPr="003E0BC9">
              <w:rPr>
                <w:rFonts w:ascii="Times New Roman" w:hAnsi="Times New Roman" w:cs="Times New Roman"/>
                <w:b/>
                <w:sz w:val="24"/>
                <w:szCs w:val="24"/>
              </w:rPr>
              <w:t>Galeri</w:t>
            </w:r>
            <w:r w:rsidR="00137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dmin dan Pembina)</w:t>
            </w:r>
          </w:p>
        </w:tc>
      </w:tr>
      <w:tr w:rsidR="00FD26BC" w:rsidRPr="003E0BC9" w:rsidTr="007A795E">
        <w:tc>
          <w:tcPr>
            <w:tcW w:w="704" w:type="dxa"/>
          </w:tcPr>
          <w:p w:rsidR="00FD26BC" w:rsidRPr="003E0BC9" w:rsidRDefault="003E0BC9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Lihat data galeri</w:t>
            </w:r>
          </w:p>
        </w:tc>
        <w:tc>
          <w:tcPr>
            <w:tcW w:w="275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list galeri terbaru</w:t>
            </w:r>
          </w:p>
        </w:tc>
        <w:tc>
          <w:tcPr>
            <w:tcW w:w="2338" w:type="dxa"/>
          </w:tcPr>
          <w:p w:rsidR="00FD26BC" w:rsidRPr="003E0BC9" w:rsidRDefault="00FD26BC" w:rsidP="00FD26B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FD26BC" w:rsidRPr="003E0BC9" w:rsidTr="007A795E">
        <w:tc>
          <w:tcPr>
            <w:tcW w:w="704" w:type="dxa"/>
          </w:tcPr>
          <w:p w:rsidR="00FD26BC" w:rsidRPr="003E0BC9" w:rsidRDefault="003E0BC9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Lihat data detail galeri</w:t>
            </w:r>
          </w:p>
        </w:tc>
        <w:tc>
          <w:tcPr>
            <w:tcW w:w="275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detail data galeri</w:t>
            </w:r>
          </w:p>
        </w:tc>
        <w:tc>
          <w:tcPr>
            <w:tcW w:w="2338" w:type="dxa"/>
          </w:tcPr>
          <w:p w:rsidR="00FD26BC" w:rsidRPr="003E0BC9" w:rsidRDefault="00FD26BC" w:rsidP="00FD26B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FD26BC" w:rsidRPr="003E0BC9" w:rsidTr="007A795E">
        <w:tc>
          <w:tcPr>
            <w:tcW w:w="704" w:type="dxa"/>
          </w:tcPr>
          <w:p w:rsidR="00FD26BC" w:rsidRPr="003E0BC9" w:rsidRDefault="003E0BC9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Menambahkan data galeri dengan memasukkan seluruh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input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secara benar</w:t>
            </w:r>
          </w:p>
        </w:tc>
        <w:tc>
          <w:tcPr>
            <w:tcW w:w="275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pesan yang menginformasikan status berhasil dan data galeri tersimpan</w:t>
            </w:r>
          </w:p>
        </w:tc>
        <w:tc>
          <w:tcPr>
            <w:tcW w:w="2338" w:type="dxa"/>
          </w:tcPr>
          <w:p w:rsidR="00FD26BC" w:rsidRPr="003E0BC9" w:rsidRDefault="00FD26BC" w:rsidP="00FD26B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FD26BC" w:rsidRPr="003E0BC9" w:rsidTr="007A795E">
        <w:tc>
          <w:tcPr>
            <w:tcW w:w="704" w:type="dxa"/>
          </w:tcPr>
          <w:p w:rsidR="00FD26BC" w:rsidRPr="003E0BC9" w:rsidRDefault="003E0BC9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Mengedit data galeri dengan memasukkan seluruh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input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secara benar</w:t>
            </w:r>
          </w:p>
        </w:tc>
        <w:tc>
          <w:tcPr>
            <w:tcW w:w="275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Menampilkan pesan yang menginformasikan 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ubahan status berhasil dan data galeri diperbarui</w:t>
            </w:r>
          </w:p>
        </w:tc>
        <w:tc>
          <w:tcPr>
            <w:tcW w:w="2338" w:type="dxa"/>
          </w:tcPr>
          <w:p w:rsidR="00FD26BC" w:rsidRPr="003E0BC9" w:rsidRDefault="00FD26BC" w:rsidP="00FD26B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suai / Tidak Sesuai</w:t>
            </w:r>
          </w:p>
        </w:tc>
      </w:tr>
      <w:tr w:rsidR="00FD26BC" w:rsidRPr="003E0BC9" w:rsidTr="007A795E">
        <w:tc>
          <w:tcPr>
            <w:tcW w:w="704" w:type="dxa"/>
          </w:tcPr>
          <w:p w:rsidR="00FD26BC" w:rsidRPr="003E0BC9" w:rsidRDefault="003E0BC9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ghapus data galeri</w:t>
            </w:r>
          </w:p>
        </w:tc>
        <w:tc>
          <w:tcPr>
            <w:tcW w:w="275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pesan yang menginformasikan bahwa penghapusan galeri berhasil dan data galeri tersebut telah dihapus</w:t>
            </w:r>
          </w:p>
        </w:tc>
        <w:tc>
          <w:tcPr>
            <w:tcW w:w="2338" w:type="dxa"/>
          </w:tcPr>
          <w:p w:rsidR="00FD26BC" w:rsidRPr="003E0BC9" w:rsidRDefault="00FD26BC" w:rsidP="00FD26B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FD26BC" w:rsidRPr="003E0BC9" w:rsidTr="00034C2F">
        <w:tc>
          <w:tcPr>
            <w:tcW w:w="9350" w:type="dxa"/>
            <w:gridSpan w:val="4"/>
          </w:tcPr>
          <w:p w:rsidR="00FD26BC" w:rsidRPr="003E0BC9" w:rsidRDefault="00FD26BC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0BC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Halaman </w:t>
            </w:r>
            <w:r w:rsidRPr="003E0BC9">
              <w:rPr>
                <w:rFonts w:ascii="Times New Roman" w:hAnsi="Times New Roman" w:cs="Times New Roman"/>
                <w:b/>
                <w:sz w:val="24"/>
                <w:szCs w:val="24"/>
              </w:rPr>
              <w:t>Prestasi</w:t>
            </w:r>
            <w:r w:rsidR="00137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dmin dan Pembina)</w:t>
            </w:r>
          </w:p>
        </w:tc>
      </w:tr>
      <w:tr w:rsidR="00FD26BC" w:rsidRPr="003E0BC9" w:rsidTr="007A795E">
        <w:tc>
          <w:tcPr>
            <w:tcW w:w="704" w:type="dxa"/>
          </w:tcPr>
          <w:p w:rsidR="00FD26BC" w:rsidRPr="003E0BC9" w:rsidRDefault="003E0BC9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Lihat data prestasi</w:t>
            </w:r>
          </w:p>
        </w:tc>
        <w:tc>
          <w:tcPr>
            <w:tcW w:w="275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list prestasi terbaru</w:t>
            </w:r>
          </w:p>
        </w:tc>
        <w:tc>
          <w:tcPr>
            <w:tcW w:w="2338" w:type="dxa"/>
          </w:tcPr>
          <w:p w:rsidR="00FD26BC" w:rsidRPr="003E0BC9" w:rsidRDefault="00FD26BC" w:rsidP="00FD26B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FD26BC" w:rsidRPr="003E0BC9" w:rsidTr="007A795E">
        <w:tc>
          <w:tcPr>
            <w:tcW w:w="704" w:type="dxa"/>
          </w:tcPr>
          <w:p w:rsidR="00FD26BC" w:rsidRPr="003E0BC9" w:rsidRDefault="003E0BC9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Lihat data detail prestasi</w:t>
            </w:r>
          </w:p>
        </w:tc>
        <w:tc>
          <w:tcPr>
            <w:tcW w:w="275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detail data prestasi</w:t>
            </w:r>
          </w:p>
        </w:tc>
        <w:tc>
          <w:tcPr>
            <w:tcW w:w="2338" w:type="dxa"/>
          </w:tcPr>
          <w:p w:rsidR="00FD26BC" w:rsidRPr="003E0BC9" w:rsidRDefault="00FD26BC" w:rsidP="00FD26B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FD26BC" w:rsidRPr="003E0BC9" w:rsidTr="007A795E">
        <w:tc>
          <w:tcPr>
            <w:tcW w:w="704" w:type="dxa"/>
          </w:tcPr>
          <w:p w:rsidR="00FD26BC" w:rsidRPr="003E0BC9" w:rsidRDefault="003E0BC9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Menambahkan data prestasi dengan memasukkan seluruh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input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secara benar</w:t>
            </w:r>
          </w:p>
        </w:tc>
        <w:tc>
          <w:tcPr>
            <w:tcW w:w="275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pesan yang menginformasikan status berhasil dan data prestasi tersimpan</w:t>
            </w:r>
          </w:p>
        </w:tc>
        <w:tc>
          <w:tcPr>
            <w:tcW w:w="2338" w:type="dxa"/>
          </w:tcPr>
          <w:p w:rsidR="00FD26BC" w:rsidRPr="003E0BC9" w:rsidRDefault="00FD26BC" w:rsidP="00FD26B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FD26BC" w:rsidRPr="003E0BC9" w:rsidTr="007A795E">
        <w:tc>
          <w:tcPr>
            <w:tcW w:w="704" w:type="dxa"/>
          </w:tcPr>
          <w:p w:rsidR="00FD26BC" w:rsidRPr="003E0BC9" w:rsidRDefault="003E0BC9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gedit data prestasi dengan memasukkan seluruh input secara benar</w:t>
            </w:r>
          </w:p>
        </w:tc>
        <w:tc>
          <w:tcPr>
            <w:tcW w:w="275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pesan yang menginformasikan perubahan status berhasil dan data prestasi diperbarui</w:t>
            </w:r>
          </w:p>
        </w:tc>
        <w:tc>
          <w:tcPr>
            <w:tcW w:w="2338" w:type="dxa"/>
          </w:tcPr>
          <w:p w:rsidR="00FD26BC" w:rsidRPr="003E0BC9" w:rsidRDefault="00FD26BC" w:rsidP="00FD26B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FD26BC" w:rsidRPr="003E0BC9" w:rsidTr="007A795E">
        <w:tc>
          <w:tcPr>
            <w:tcW w:w="704" w:type="dxa"/>
          </w:tcPr>
          <w:p w:rsidR="00FD26BC" w:rsidRPr="003E0BC9" w:rsidRDefault="003E0BC9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ghapus data prestasi</w:t>
            </w:r>
          </w:p>
        </w:tc>
        <w:tc>
          <w:tcPr>
            <w:tcW w:w="275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pesan yang menginformasikan bahwa penghapusan prestasi berhasil dan data prestasi tersebut telah dihapus</w:t>
            </w:r>
          </w:p>
        </w:tc>
        <w:tc>
          <w:tcPr>
            <w:tcW w:w="2338" w:type="dxa"/>
          </w:tcPr>
          <w:p w:rsidR="00FD26BC" w:rsidRPr="003E0BC9" w:rsidRDefault="00FD26BC" w:rsidP="00FD26B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FD26BC" w:rsidRPr="003E0BC9" w:rsidTr="00427699">
        <w:tc>
          <w:tcPr>
            <w:tcW w:w="9350" w:type="dxa"/>
            <w:gridSpan w:val="4"/>
          </w:tcPr>
          <w:p w:rsidR="00FD26BC" w:rsidRPr="003E0BC9" w:rsidRDefault="00FD26BC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0BC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Halaman </w:t>
            </w:r>
            <w:r w:rsidRPr="003E0BC9">
              <w:rPr>
                <w:rFonts w:ascii="Times New Roman" w:hAnsi="Times New Roman" w:cs="Times New Roman"/>
                <w:b/>
                <w:sz w:val="24"/>
                <w:szCs w:val="24"/>
              </w:rPr>
              <w:t>Kontak</w:t>
            </w:r>
            <w:r w:rsidR="00137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dmin dan Pembina)</w:t>
            </w:r>
          </w:p>
        </w:tc>
      </w:tr>
      <w:tr w:rsidR="00FD26BC" w:rsidRPr="003E0BC9" w:rsidTr="007A795E">
        <w:tc>
          <w:tcPr>
            <w:tcW w:w="704" w:type="dxa"/>
          </w:tcPr>
          <w:p w:rsidR="00FD26BC" w:rsidRPr="003E0BC9" w:rsidRDefault="003E0BC9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Lihat data kontak</w:t>
            </w:r>
          </w:p>
        </w:tc>
        <w:tc>
          <w:tcPr>
            <w:tcW w:w="275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list kontak terbaru</w:t>
            </w:r>
          </w:p>
        </w:tc>
        <w:tc>
          <w:tcPr>
            <w:tcW w:w="2338" w:type="dxa"/>
          </w:tcPr>
          <w:p w:rsidR="00FD26BC" w:rsidRPr="003E0BC9" w:rsidRDefault="00FD26BC" w:rsidP="00FD26B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FD26BC" w:rsidRPr="003E0BC9" w:rsidTr="007A795E">
        <w:tc>
          <w:tcPr>
            <w:tcW w:w="704" w:type="dxa"/>
          </w:tcPr>
          <w:p w:rsidR="00FD26BC" w:rsidRPr="003E0BC9" w:rsidRDefault="003E0BC9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Lihat data detail kontak</w:t>
            </w:r>
          </w:p>
        </w:tc>
        <w:tc>
          <w:tcPr>
            <w:tcW w:w="275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detail data kontak</w:t>
            </w:r>
          </w:p>
        </w:tc>
        <w:tc>
          <w:tcPr>
            <w:tcW w:w="2338" w:type="dxa"/>
          </w:tcPr>
          <w:p w:rsidR="00FD26BC" w:rsidRPr="003E0BC9" w:rsidRDefault="00FD26BC" w:rsidP="00FD26B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FD26BC" w:rsidRPr="003E0BC9" w:rsidTr="007A795E">
        <w:tc>
          <w:tcPr>
            <w:tcW w:w="704" w:type="dxa"/>
          </w:tcPr>
          <w:p w:rsidR="00FD26BC" w:rsidRPr="003E0BC9" w:rsidRDefault="003E0BC9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Menambahkan data kontak dengan memasukkan seluruh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input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secara benar</w:t>
            </w:r>
          </w:p>
        </w:tc>
        <w:tc>
          <w:tcPr>
            <w:tcW w:w="275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pesan yang menginformasikan status berhasil dan data kontak tersimpan</w:t>
            </w:r>
          </w:p>
        </w:tc>
        <w:tc>
          <w:tcPr>
            <w:tcW w:w="2338" w:type="dxa"/>
          </w:tcPr>
          <w:p w:rsidR="00FD26BC" w:rsidRPr="003E0BC9" w:rsidRDefault="00FD26BC" w:rsidP="00FD26B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FD26BC" w:rsidRPr="003E0BC9" w:rsidTr="007A795E">
        <w:tc>
          <w:tcPr>
            <w:tcW w:w="704" w:type="dxa"/>
          </w:tcPr>
          <w:p w:rsidR="00FD26BC" w:rsidRPr="003E0BC9" w:rsidRDefault="003E0BC9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Mengedit data kontak dengan memasukkan seluruh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input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secara benar</w:t>
            </w:r>
          </w:p>
        </w:tc>
        <w:tc>
          <w:tcPr>
            <w:tcW w:w="275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pesan yang menginformasikan perubahan status berhasil dan data kontak diperbarui</w:t>
            </w:r>
          </w:p>
        </w:tc>
        <w:tc>
          <w:tcPr>
            <w:tcW w:w="2338" w:type="dxa"/>
          </w:tcPr>
          <w:p w:rsidR="00FD26BC" w:rsidRPr="003E0BC9" w:rsidRDefault="00FD26BC" w:rsidP="00FD26B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FD26BC" w:rsidRPr="003E0BC9" w:rsidTr="007A795E">
        <w:tc>
          <w:tcPr>
            <w:tcW w:w="704" w:type="dxa"/>
          </w:tcPr>
          <w:p w:rsidR="00FD26BC" w:rsidRPr="003E0BC9" w:rsidRDefault="003E0BC9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54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ghapus data kontak</w:t>
            </w:r>
          </w:p>
        </w:tc>
        <w:tc>
          <w:tcPr>
            <w:tcW w:w="275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pesan yang menginformasikan bahwa penghapusan kontak berhasil dan data kontak tersebut telah dihapus</w:t>
            </w:r>
          </w:p>
        </w:tc>
        <w:tc>
          <w:tcPr>
            <w:tcW w:w="2338" w:type="dxa"/>
          </w:tcPr>
          <w:p w:rsidR="00FD26BC" w:rsidRPr="003E0BC9" w:rsidRDefault="00FD26BC" w:rsidP="00FD26B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FD26BC" w:rsidRPr="003E0BC9" w:rsidTr="008A2149">
        <w:tc>
          <w:tcPr>
            <w:tcW w:w="9350" w:type="dxa"/>
            <w:gridSpan w:val="4"/>
          </w:tcPr>
          <w:p w:rsidR="00FD26BC" w:rsidRPr="003E0BC9" w:rsidRDefault="00FD26BC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0BC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Halaman </w:t>
            </w:r>
            <w:r w:rsidRPr="003E0BC9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  <w:r w:rsidR="00137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dmin)</w:t>
            </w:r>
          </w:p>
        </w:tc>
      </w:tr>
      <w:tr w:rsidR="00FD26BC" w:rsidRPr="003E0BC9" w:rsidTr="007A795E">
        <w:tc>
          <w:tcPr>
            <w:tcW w:w="704" w:type="dxa"/>
          </w:tcPr>
          <w:p w:rsidR="00FD26BC" w:rsidRPr="003E0BC9" w:rsidRDefault="003E0BC9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Lihat data semester</w:t>
            </w:r>
          </w:p>
        </w:tc>
        <w:tc>
          <w:tcPr>
            <w:tcW w:w="275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list semester terbaru</w:t>
            </w:r>
          </w:p>
        </w:tc>
        <w:tc>
          <w:tcPr>
            <w:tcW w:w="2338" w:type="dxa"/>
          </w:tcPr>
          <w:p w:rsidR="00FD26BC" w:rsidRPr="003E0BC9" w:rsidRDefault="00FD26BC" w:rsidP="00FD26B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FD26BC" w:rsidRPr="003E0BC9" w:rsidTr="007A795E">
        <w:tc>
          <w:tcPr>
            <w:tcW w:w="704" w:type="dxa"/>
          </w:tcPr>
          <w:p w:rsidR="00FD26BC" w:rsidRPr="003E0BC9" w:rsidRDefault="003E0BC9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Menambahkan data semester dengan memasukkan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input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secara benar</w:t>
            </w:r>
          </w:p>
        </w:tc>
        <w:tc>
          <w:tcPr>
            <w:tcW w:w="275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pesan yang menginformasikan status berhasil dan data semester tersimpan</w:t>
            </w:r>
          </w:p>
        </w:tc>
        <w:tc>
          <w:tcPr>
            <w:tcW w:w="2338" w:type="dxa"/>
          </w:tcPr>
          <w:p w:rsidR="00FD26BC" w:rsidRPr="003E0BC9" w:rsidRDefault="00FD26BC" w:rsidP="00FD26B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FD26BC" w:rsidRPr="003E0BC9" w:rsidTr="007A795E">
        <w:tc>
          <w:tcPr>
            <w:tcW w:w="704" w:type="dxa"/>
          </w:tcPr>
          <w:p w:rsidR="00FD26BC" w:rsidRPr="003E0BC9" w:rsidRDefault="003E0BC9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Menambahkan data semester dengan memasukkan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input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yang tersimpan (duplikat)</w:t>
            </w:r>
          </w:p>
        </w:tc>
        <w:tc>
          <w:tcPr>
            <w:tcW w:w="275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status gagal dan memberitahu bahwa data semester yang duplikat</w:t>
            </w:r>
          </w:p>
        </w:tc>
        <w:tc>
          <w:tcPr>
            <w:tcW w:w="2338" w:type="dxa"/>
          </w:tcPr>
          <w:p w:rsidR="00FD26BC" w:rsidRPr="003E0BC9" w:rsidRDefault="00FD26BC" w:rsidP="00FD26B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FD26BC" w:rsidRPr="003E0BC9" w:rsidTr="00D04C02">
        <w:tc>
          <w:tcPr>
            <w:tcW w:w="9350" w:type="dxa"/>
            <w:gridSpan w:val="4"/>
          </w:tcPr>
          <w:p w:rsidR="00FD26BC" w:rsidRPr="003E0BC9" w:rsidRDefault="00FD26BC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0BC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Halaman </w:t>
            </w:r>
            <w:r w:rsidRPr="003E0BC9">
              <w:rPr>
                <w:rFonts w:ascii="Times New Roman" w:hAnsi="Times New Roman" w:cs="Times New Roman"/>
                <w:b/>
                <w:sz w:val="24"/>
                <w:szCs w:val="24"/>
              </w:rPr>
              <w:t>User</w:t>
            </w:r>
            <w:r w:rsidR="00137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dmin)</w:t>
            </w:r>
          </w:p>
        </w:tc>
      </w:tr>
      <w:tr w:rsidR="00FD26BC" w:rsidRPr="003E0BC9" w:rsidTr="007A795E">
        <w:tc>
          <w:tcPr>
            <w:tcW w:w="704" w:type="dxa"/>
          </w:tcPr>
          <w:p w:rsidR="00FD26BC" w:rsidRPr="003E0BC9" w:rsidRDefault="003E0BC9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Lihat data pelatih dan pembina</w:t>
            </w:r>
          </w:p>
        </w:tc>
        <w:tc>
          <w:tcPr>
            <w:tcW w:w="275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list pelatih dan pembina</w:t>
            </w:r>
          </w:p>
        </w:tc>
        <w:tc>
          <w:tcPr>
            <w:tcW w:w="2338" w:type="dxa"/>
          </w:tcPr>
          <w:p w:rsidR="00FD26BC" w:rsidRPr="003E0BC9" w:rsidRDefault="00FD26BC" w:rsidP="00FD26B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FD26BC" w:rsidRPr="003E0BC9" w:rsidTr="007A795E">
        <w:tc>
          <w:tcPr>
            <w:tcW w:w="704" w:type="dxa"/>
          </w:tcPr>
          <w:p w:rsidR="00FD26BC" w:rsidRPr="003E0BC9" w:rsidRDefault="003E0BC9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Menambahkan data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dengan memasukkan input secara benar</w:t>
            </w:r>
          </w:p>
        </w:tc>
        <w:tc>
          <w:tcPr>
            <w:tcW w:w="275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Menampilkan pesan yang menginformasikan status berhasil dan data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tersimpan</w:t>
            </w:r>
          </w:p>
        </w:tc>
        <w:tc>
          <w:tcPr>
            <w:tcW w:w="2338" w:type="dxa"/>
          </w:tcPr>
          <w:p w:rsidR="00FD26BC" w:rsidRPr="003E0BC9" w:rsidRDefault="00FD26BC" w:rsidP="00FD26B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FD26BC" w:rsidRPr="003E0BC9" w:rsidTr="007A795E">
        <w:tc>
          <w:tcPr>
            <w:tcW w:w="704" w:type="dxa"/>
          </w:tcPr>
          <w:p w:rsidR="00FD26BC" w:rsidRPr="003E0BC9" w:rsidRDefault="003E0BC9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Menambahkan data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dengan memasukkan input email yang telah tersimpan (duplikat)</w:t>
            </w:r>
          </w:p>
        </w:tc>
        <w:tc>
          <w:tcPr>
            <w:tcW w:w="275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Menampilkan status gagal dan memberitahu bahwa data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duplikat</w:t>
            </w:r>
          </w:p>
        </w:tc>
        <w:tc>
          <w:tcPr>
            <w:tcW w:w="2338" w:type="dxa"/>
          </w:tcPr>
          <w:p w:rsidR="00FD26BC" w:rsidRPr="003E0BC9" w:rsidRDefault="00FD26BC" w:rsidP="00FD26B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FD26BC" w:rsidRPr="003E0BC9" w:rsidTr="007A795E">
        <w:tc>
          <w:tcPr>
            <w:tcW w:w="704" w:type="dxa"/>
          </w:tcPr>
          <w:p w:rsidR="00FD26BC" w:rsidRPr="003E0BC9" w:rsidRDefault="003E0BC9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Menambahkan data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dengan memasukkan input email yang telah tersimpan tetapi beda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role</w:t>
            </w:r>
          </w:p>
        </w:tc>
        <w:tc>
          <w:tcPr>
            <w:tcW w:w="275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Menampilkan status gagal dan memberitahu bahwa data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duplikat</w:t>
            </w:r>
          </w:p>
        </w:tc>
        <w:tc>
          <w:tcPr>
            <w:tcW w:w="2338" w:type="dxa"/>
          </w:tcPr>
          <w:p w:rsidR="00FD26BC" w:rsidRPr="003E0BC9" w:rsidRDefault="00FD26BC" w:rsidP="00FD26B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FD26BC" w:rsidRPr="003E0BC9" w:rsidTr="009E0CBC">
        <w:tc>
          <w:tcPr>
            <w:tcW w:w="9350" w:type="dxa"/>
            <w:gridSpan w:val="4"/>
          </w:tcPr>
          <w:p w:rsidR="00FD26BC" w:rsidRPr="003E0BC9" w:rsidRDefault="00FD26BC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0BC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Halaman </w:t>
            </w:r>
            <w:r w:rsidRPr="003E0BC9">
              <w:rPr>
                <w:rFonts w:ascii="Times New Roman" w:hAnsi="Times New Roman" w:cs="Times New Roman"/>
                <w:b/>
                <w:sz w:val="24"/>
                <w:szCs w:val="24"/>
              </w:rPr>
              <w:t>Pendaftaran</w:t>
            </w:r>
          </w:p>
        </w:tc>
      </w:tr>
      <w:tr w:rsidR="00FD26BC" w:rsidRPr="003E0BC9" w:rsidTr="007A795E">
        <w:tc>
          <w:tcPr>
            <w:tcW w:w="704" w:type="dxa"/>
          </w:tcPr>
          <w:p w:rsidR="00FD26BC" w:rsidRPr="003E0BC9" w:rsidRDefault="003E0BC9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Memasukkan semua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input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pendaftaran dengan benar</w:t>
            </w:r>
          </w:p>
        </w:tc>
        <w:tc>
          <w:tcPr>
            <w:tcW w:w="275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status berhasil dan data pendaftar tersimpan</w:t>
            </w:r>
          </w:p>
        </w:tc>
        <w:tc>
          <w:tcPr>
            <w:tcW w:w="2338" w:type="dxa"/>
          </w:tcPr>
          <w:p w:rsidR="00FD26BC" w:rsidRPr="003E0BC9" w:rsidRDefault="00FD26BC" w:rsidP="00FD26B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FD26BC" w:rsidRPr="003E0BC9" w:rsidTr="007A795E">
        <w:tc>
          <w:tcPr>
            <w:tcW w:w="704" w:type="dxa"/>
          </w:tcPr>
          <w:p w:rsidR="00FD26BC" w:rsidRPr="003E0BC9" w:rsidRDefault="003E0BC9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Proses pendaftaran menggunakan data </w:t>
            </w:r>
            <w:r w:rsidR="00137229"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yang bersifat duplikat</w:t>
            </w:r>
            <w:r w:rsidR="00137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status gagal dan memberitahu bahwa data pendaftaran yang duplikat</w:t>
            </w:r>
          </w:p>
        </w:tc>
        <w:tc>
          <w:tcPr>
            <w:tcW w:w="2338" w:type="dxa"/>
          </w:tcPr>
          <w:p w:rsidR="00FD26BC" w:rsidRPr="003E0BC9" w:rsidRDefault="00FD26BC" w:rsidP="00FD26B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FD26BC" w:rsidRPr="003E0BC9" w:rsidTr="007A795E">
        <w:tc>
          <w:tcPr>
            <w:tcW w:w="704" w:type="dxa"/>
          </w:tcPr>
          <w:p w:rsidR="00FD26BC" w:rsidRPr="003E0BC9" w:rsidRDefault="003E0BC9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54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Terdapat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input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pada formulir pendaftaran yang belum diisi</w:t>
            </w:r>
          </w:p>
        </w:tc>
        <w:tc>
          <w:tcPr>
            <w:tcW w:w="275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Menampilkan formulir dengan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input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pendaftaran yang tidak valid</w:t>
            </w:r>
          </w:p>
        </w:tc>
        <w:tc>
          <w:tcPr>
            <w:tcW w:w="2338" w:type="dxa"/>
          </w:tcPr>
          <w:p w:rsidR="00FD26BC" w:rsidRPr="003E0BC9" w:rsidRDefault="00FD26BC" w:rsidP="00FD26B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FD26BC" w:rsidRPr="003E0BC9" w:rsidTr="007A795E">
        <w:tc>
          <w:tcPr>
            <w:tcW w:w="704" w:type="dxa"/>
          </w:tcPr>
          <w:p w:rsidR="00FD26BC" w:rsidRPr="003E0BC9" w:rsidRDefault="003E0BC9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Cek status registrasi menggunakan email yang telah terdaftar</w:t>
            </w:r>
          </w:p>
        </w:tc>
        <w:tc>
          <w:tcPr>
            <w:tcW w:w="275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pesan yang berisi informasi status pendaftaran</w:t>
            </w:r>
          </w:p>
        </w:tc>
        <w:tc>
          <w:tcPr>
            <w:tcW w:w="2338" w:type="dxa"/>
          </w:tcPr>
          <w:p w:rsidR="00FD26BC" w:rsidRPr="003E0BC9" w:rsidRDefault="00FD26BC" w:rsidP="00FD26B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FD26BC" w:rsidRPr="003E0BC9" w:rsidTr="007A795E">
        <w:tc>
          <w:tcPr>
            <w:tcW w:w="704" w:type="dxa"/>
          </w:tcPr>
          <w:p w:rsidR="00FD26BC" w:rsidRPr="003E0BC9" w:rsidRDefault="003E0BC9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4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Cek status registrasi menggunakan email yang tidak terdaftar</w:t>
            </w:r>
          </w:p>
        </w:tc>
        <w:tc>
          <w:tcPr>
            <w:tcW w:w="275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status gagal dan memberitahu bahwa data registrasi tidak ditemukan</w:t>
            </w:r>
          </w:p>
        </w:tc>
        <w:tc>
          <w:tcPr>
            <w:tcW w:w="2338" w:type="dxa"/>
          </w:tcPr>
          <w:p w:rsidR="00FD26BC" w:rsidRPr="003E0BC9" w:rsidRDefault="00FD26BC" w:rsidP="00FD26B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FD26BC" w:rsidRPr="003E0BC9" w:rsidTr="004A0214">
        <w:tc>
          <w:tcPr>
            <w:tcW w:w="9350" w:type="dxa"/>
            <w:gridSpan w:val="4"/>
          </w:tcPr>
          <w:p w:rsidR="00FD26BC" w:rsidRPr="003E0BC9" w:rsidRDefault="00FD26BC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0BC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Halaman </w:t>
            </w:r>
            <w:r w:rsidRPr="003E0BC9">
              <w:rPr>
                <w:rFonts w:ascii="Times New Roman" w:hAnsi="Times New Roman" w:cs="Times New Roman"/>
                <w:b/>
                <w:sz w:val="24"/>
                <w:szCs w:val="24"/>
              </w:rPr>
              <w:t>Pendaftar</w:t>
            </w:r>
            <w:r w:rsidRPr="003E0BC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Pelatih)</w:t>
            </w:r>
          </w:p>
        </w:tc>
      </w:tr>
      <w:tr w:rsidR="00FD26BC" w:rsidRPr="003E0BC9" w:rsidTr="007A795E">
        <w:tc>
          <w:tcPr>
            <w:tcW w:w="704" w:type="dxa"/>
          </w:tcPr>
          <w:p w:rsidR="00FD26BC" w:rsidRPr="003E0BC9" w:rsidRDefault="003E0BC9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Lihat data pendaftar</w:t>
            </w:r>
          </w:p>
        </w:tc>
        <w:tc>
          <w:tcPr>
            <w:tcW w:w="275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list pendaftar terbaru</w:t>
            </w:r>
          </w:p>
        </w:tc>
        <w:tc>
          <w:tcPr>
            <w:tcW w:w="2338" w:type="dxa"/>
          </w:tcPr>
          <w:p w:rsidR="00FD26BC" w:rsidRPr="003E0BC9" w:rsidRDefault="00FD26BC" w:rsidP="00FD26B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FD26BC" w:rsidRPr="003E0BC9" w:rsidTr="007A795E">
        <w:tc>
          <w:tcPr>
            <w:tcW w:w="704" w:type="dxa"/>
          </w:tcPr>
          <w:p w:rsidR="00FD26BC" w:rsidRPr="003E0BC9" w:rsidRDefault="003E0BC9" w:rsidP="003E0B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Lihat data detail pendaftar</w:t>
            </w:r>
          </w:p>
        </w:tc>
        <w:tc>
          <w:tcPr>
            <w:tcW w:w="2759" w:type="dxa"/>
          </w:tcPr>
          <w:p w:rsidR="00FD26BC" w:rsidRPr="003E0BC9" w:rsidRDefault="00FD26BC" w:rsidP="00FD26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detail data pendaftar</w:t>
            </w:r>
          </w:p>
        </w:tc>
        <w:tc>
          <w:tcPr>
            <w:tcW w:w="2338" w:type="dxa"/>
          </w:tcPr>
          <w:p w:rsidR="00FD26BC" w:rsidRPr="003E0BC9" w:rsidRDefault="00FD26BC" w:rsidP="00FD26B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312BF8" w:rsidRPr="003E0BC9" w:rsidTr="0031017C">
        <w:tc>
          <w:tcPr>
            <w:tcW w:w="9350" w:type="dxa"/>
            <w:gridSpan w:val="4"/>
          </w:tcPr>
          <w:p w:rsidR="00312BF8" w:rsidRPr="00312BF8" w:rsidRDefault="00312BF8" w:rsidP="00312BF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BF8">
              <w:rPr>
                <w:rFonts w:ascii="Times New Roman" w:hAnsi="Times New Roman" w:cs="Times New Roman"/>
                <w:b/>
                <w:sz w:val="24"/>
                <w:szCs w:val="24"/>
              </w:rPr>
              <w:t>Halaman Detail Pendaftar (Pelatih)</w:t>
            </w:r>
          </w:p>
        </w:tc>
      </w:tr>
      <w:tr w:rsidR="001D2868" w:rsidRPr="003E0BC9" w:rsidTr="007A795E">
        <w:tc>
          <w:tcPr>
            <w:tcW w:w="704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4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Lihat data detail pendaftar</w:t>
            </w:r>
          </w:p>
        </w:tc>
        <w:tc>
          <w:tcPr>
            <w:tcW w:w="275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detail data pendaftar</w:t>
            </w:r>
          </w:p>
        </w:tc>
        <w:tc>
          <w:tcPr>
            <w:tcW w:w="2338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1D2868" w:rsidRPr="003E0BC9" w:rsidTr="007A795E">
        <w:tc>
          <w:tcPr>
            <w:tcW w:w="704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4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gubah status pendaftar</w:t>
            </w:r>
          </w:p>
        </w:tc>
        <w:tc>
          <w:tcPr>
            <w:tcW w:w="275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pesan yang menginformasikan perubahan status berhasil dan data pendaftar diperbarui</w:t>
            </w:r>
          </w:p>
        </w:tc>
        <w:tc>
          <w:tcPr>
            <w:tcW w:w="2338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1D2868" w:rsidRPr="003E0BC9" w:rsidTr="00F14D4A">
        <w:tc>
          <w:tcPr>
            <w:tcW w:w="9350" w:type="dxa"/>
            <w:gridSpan w:val="4"/>
          </w:tcPr>
          <w:p w:rsidR="001D2868" w:rsidRPr="003E0BC9" w:rsidRDefault="001D2868" w:rsidP="001D28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0BC9">
              <w:rPr>
                <w:rFonts w:ascii="Times New Roman" w:hAnsi="Times New Roman" w:cs="Times New Roman"/>
                <w:b/>
                <w:sz w:val="24"/>
                <w:szCs w:val="28"/>
              </w:rPr>
              <w:t>Halaman Posting (Admin, Pelatih dan Pembina)</w:t>
            </w:r>
          </w:p>
        </w:tc>
      </w:tr>
      <w:tr w:rsidR="001D2868" w:rsidRPr="003E0BC9" w:rsidTr="007A795E">
        <w:tc>
          <w:tcPr>
            <w:tcW w:w="704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4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Lihat data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post</w:t>
            </w:r>
          </w:p>
        </w:tc>
        <w:tc>
          <w:tcPr>
            <w:tcW w:w="275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list postingan terbaru</w:t>
            </w:r>
          </w:p>
        </w:tc>
        <w:tc>
          <w:tcPr>
            <w:tcW w:w="2338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1D2868" w:rsidRPr="003E0BC9" w:rsidTr="007A795E">
        <w:tc>
          <w:tcPr>
            <w:tcW w:w="704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4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Lihat data detail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post</w:t>
            </w:r>
          </w:p>
        </w:tc>
        <w:tc>
          <w:tcPr>
            <w:tcW w:w="275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detail data posting</w:t>
            </w:r>
          </w:p>
        </w:tc>
        <w:tc>
          <w:tcPr>
            <w:tcW w:w="2338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1D2868" w:rsidRPr="003E0BC9" w:rsidTr="007A795E">
        <w:tc>
          <w:tcPr>
            <w:tcW w:w="704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Menambahkan data posting dengan memasukkan seluruh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input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secara benar</w:t>
            </w:r>
          </w:p>
        </w:tc>
        <w:tc>
          <w:tcPr>
            <w:tcW w:w="275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Menampilkan pesan yang menginformasikan status berhasil dan data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post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tersimpan</w:t>
            </w:r>
          </w:p>
        </w:tc>
        <w:tc>
          <w:tcPr>
            <w:tcW w:w="2338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1D2868" w:rsidRPr="003E0BC9" w:rsidTr="007A795E">
        <w:tc>
          <w:tcPr>
            <w:tcW w:w="704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4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Mengedit data posting dengan memasukkan seluruh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input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secara benar</w:t>
            </w:r>
          </w:p>
        </w:tc>
        <w:tc>
          <w:tcPr>
            <w:tcW w:w="275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Menampilkan pesan yang menginformasikan perubahan status berhasil dan data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post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diperbarui</w:t>
            </w:r>
          </w:p>
        </w:tc>
        <w:tc>
          <w:tcPr>
            <w:tcW w:w="2338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1D2868" w:rsidRPr="003E0BC9" w:rsidTr="007A795E">
        <w:tc>
          <w:tcPr>
            <w:tcW w:w="704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4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Menghapus data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post</w:t>
            </w:r>
          </w:p>
        </w:tc>
        <w:tc>
          <w:tcPr>
            <w:tcW w:w="275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Menampilkan pesan yang menginformasikan bahwa 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ghapusan postingan berhasil dan data posting tersebut telah dihapus</w:t>
            </w:r>
          </w:p>
        </w:tc>
        <w:tc>
          <w:tcPr>
            <w:tcW w:w="2338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suai / Tidak Sesuai</w:t>
            </w:r>
          </w:p>
        </w:tc>
      </w:tr>
      <w:tr w:rsidR="001D2868" w:rsidRPr="003E0BC9" w:rsidTr="00130853">
        <w:tc>
          <w:tcPr>
            <w:tcW w:w="9350" w:type="dxa"/>
            <w:gridSpan w:val="4"/>
          </w:tcPr>
          <w:p w:rsidR="001D2868" w:rsidRPr="003E0BC9" w:rsidRDefault="001D2868" w:rsidP="001D28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0BC9">
              <w:rPr>
                <w:rFonts w:ascii="Times New Roman" w:hAnsi="Times New Roman" w:cs="Times New Roman"/>
                <w:b/>
                <w:sz w:val="24"/>
                <w:szCs w:val="28"/>
              </w:rPr>
              <w:t>Halaman Posting (Anggota)</w:t>
            </w:r>
          </w:p>
        </w:tc>
      </w:tr>
      <w:tr w:rsidR="001D2868" w:rsidRPr="003E0BC9" w:rsidTr="007A795E">
        <w:tc>
          <w:tcPr>
            <w:tcW w:w="704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4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Lihat data posting</w:t>
            </w:r>
          </w:p>
        </w:tc>
        <w:tc>
          <w:tcPr>
            <w:tcW w:w="275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postingan terbaru</w:t>
            </w:r>
          </w:p>
        </w:tc>
        <w:tc>
          <w:tcPr>
            <w:tcW w:w="2338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1D2868" w:rsidRPr="003E0BC9" w:rsidTr="007A795E">
        <w:tc>
          <w:tcPr>
            <w:tcW w:w="704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4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Download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file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posting</w:t>
            </w:r>
          </w:p>
        </w:tc>
        <w:tc>
          <w:tcPr>
            <w:tcW w:w="275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Mengunduh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file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yang terkait dengan posting</w:t>
            </w:r>
          </w:p>
        </w:tc>
        <w:tc>
          <w:tcPr>
            <w:tcW w:w="2338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1D2868" w:rsidRPr="003E0BC9" w:rsidTr="0087313E">
        <w:tc>
          <w:tcPr>
            <w:tcW w:w="9350" w:type="dxa"/>
            <w:gridSpan w:val="4"/>
          </w:tcPr>
          <w:p w:rsidR="001D2868" w:rsidRPr="003E0BC9" w:rsidRDefault="001D2868" w:rsidP="001D28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0BC9">
              <w:rPr>
                <w:rFonts w:ascii="Times New Roman" w:hAnsi="Times New Roman" w:cs="Times New Roman"/>
                <w:b/>
                <w:sz w:val="24"/>
                <w:szCs w:val="28"/>
              </w:rPr>
              <w:t>Halaman Profile (Pelatih)</w:t>
            </w:r>
          </w:p>
        </w:tc>
      </w:tr>
      <w:tr w:rsidR="001D2868" w:rsidRPr="003E0BC9" w:rsidTr="007A795E">
        <w:tc>
          <w:tcPr>
            <w:tcW w:w="704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4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Melakukan pengubahan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dengan memasukkan seluruh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input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secara benar</w:t>
            </w:r>
          </w:p>
        </w:tc>
        <w:tc>
          <w:tcPr>
            <w:tcW w:w="275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Menampilkan pesan yang menginformasikan bahwa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berhasil diubah</w:t>
            </w:r>
          </w:p>
        </w:tc>
        <w:tc>
          <w:tcPr>
            <w:tcW w:w="2338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1D2868" w:rsidRPr="003E0BC9" w:rsidTr="007A795E">
        <w:tc>
          <w:tcPr>
            <w:tcW w:w="704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4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Melakukan pengubahan password dengan memasukkan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lama</w:t>
            </w:r>
          </w:p>
        </w:tc>
        <w:tc>
          <w:tcPr>
            <w:tcW w:w="275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Menampilkan pesan yang menginformasikan bahwa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baru tidak boleh sama dengan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lama</w:t>
            </w:r>
          </w:p>
        </w:tc>
        <w:tc>
          <w:tcPr>
            <w:tcW w:w="2338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1D2868" w:rsidRPr="003E0BC9" w:rsidTr="007A795E">
        <w:tc>
          <w:tcPr>
            <w:tcW w:w="704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4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Mengedit data diri (nama, email) dengan memasukkan seluruh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input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secara benar</w:t>
            </w:r>
          </w:p>
        </w:tc>
        <w:tc>
          <w:tcPr>
            <w:tcW w:w="275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pesan yang menginformasikan bahwa data diri berhasil diperbarui</w:t>
            </w:r>
          </w:p>
        </w:tc>
        <w:tc>
          <w:tcPr>
            <w:tcW w:w="2338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1D2868" w:rsidRPr="003E0BC9" w:rsidTr="007A795E">
        <w:tc>
          <w:tcPr>
            <w:tcW w:w="704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4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Mengedit data lain (bagian) dengan memasukkan seluruh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input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secara benar</w:t>
            </w:r>
          </w:p>
        </w:tc>
        <w:tc>
          <w:tcPr>
            <w:tcW w:w="275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pesan yang menginformasikan bahwa data lain berhasil diperbarui</w:t>
            </w:r>
          </w:p>
        </w:tc>
        <w:tc>
          <w:tcPr>
            <w:tcW w:w="2338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1D2868" w:rsidRPr="003E0BC9" w:rsidTr="00863A66">
        <w:tc>
          <w:tcPr>
            <w:tcW w:w="9350" w:type="dxa"/>
            <w:gridSpan w:val="4"/>
          </w:tcPr>
          <w:p w:rsidR="001D2868" w:rsidRPr="003E0BC9" w:rsidRDefault="001D2868" w:rsidP="001D28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0BC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Halaman </w:t>
            </w:r>
            <w:r w:rsidRPr="003E0BC9">
              <w:rPr>
                <w:rFonts w:ascii="Times New Roman" w:hAnsi="Times New Roman" w:cs="Times New Roman"/>
                <w:b/>
                <w:sz w:val="24"/>
                <w:szCs w:val="24"/>
              </w:rPr>
              <w:t>Profile</w:t>
            </w:r>
            <w:r w:rsidRPr="003E0BC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Admin dan Pembina)</w:t>
            </w:r>
          </w:p>
        </w:tc>
      </w:tr>
      <w:tr w:rsidR="001D2868" w:rsidRPr="003E0BC9" w:rsidTr="007A795E">
        <w:tc>
          <w:tcPr>
            <w:tcW w:w="704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4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Melakukan pengubahan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dengan memasukkan seluruh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input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secara benar</w:t>
            </w:r>
          </w:p>
        </w:tc>
        <w:tc>
          <w:tcPr>
            <w:tcW w:w="275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Menampilkan pesan yang menginformasikan bahwa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berhasil diubah</w:t>
            </w:r>
          </w:p>
        </w:tc>
        <w:tc>
          <w:tcPr>
            <w:tcW w:w="2338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1D2868" w:rsidRPr="003E0BC9" w:rsidTr="007A795E">
        <w:tc>
          <w:tcPr>
            <w:tcW w:w="704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Melakukan pengubahan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dengan memasukkan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lama</w:t>
            </w:r>
          </w:p>
        </w:tc>
        <w:tc>
          <w:tcPr>
            <w:tcW w:w="275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Menampilkan pesan yang menginformasikan bahwa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baru tidak boleh sama dengan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lama</w:t>
            </w:r>
          </w:p>
        </w:tc>
        <w:tc>
          <w:tcPr>
            <w:tcW w:w="2338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1D2868" w:rsidRPr="003E0BC9" w:rsidTr="007A795E">
        <w:tc>
          <w:tcPr>
            <w:tcW w:w="704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4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gedit data diri (nama, email) dengan memasukkan seluruh input secara benar</w:t>
            </w:r>
          </w:p>
        </w:tc>
        <w:tc>
          <w:tcPr>
            <w:tcW w:w="275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pesan yang menginformasikan bahwa data diri berhasil diperbarui</w:t>
            </w:r>
          </w:p>
        </w:tc>
        <w:tc>
          <w:tcPr>
            <w:tcW w:w="2338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1D2868" w:rsidRPr="003E0BC9" w:rsidTr="00E428C3">
        <w:tc>
          <w:tcPr>
            <w:tcW w:w="9350" w:type="dxa"/>
            <w:gridSpan w:val="4"/>
          </w:tcPr>
          <w:p w:rsidR="001D2868" w:rsidRPr="003E0BC9" w:rsidRDefault="001D2868" w:rsidP="001D28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0BC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Halaman </w:t>
            </w:r>
            <w:r w:rsidRPr="003E0BC9">
              <w:rPr>
                <w:rFonts w:ascii="Times New Roman" w:hAnsi="Times New Roman" w:cs="Times New Roman"/>
                <w:b/>
                <w:sz w:val="24"/>
                <w:szCs w:val="24"/>
              </w:rPr>
              <w:t>Profile</w:t>
            </w:r>
            <w:r w:rsidRPr="003E0BC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Anggota)</w:t>
            </w:r>
          </w:p>
        </w:tc>
      </w:tr>
      <w:tr w:rsidR="001D2868" w:rsidRPr="003E0BC9" w:rsidTr="007A795E">
        <w:tc>
          <w:tcPr>
            <w:tcW w:w="704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54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Melakukan pengubahan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dengan memasukkan seluruh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input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secara benar</w:t>
            </w:r>
          </w:p>
        </w:tc>
        <w:tc>
          <w:tcPr>
            <w:tcW w:w="275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Menampilkan pesan yang menginformasikan bahwa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berhasil diubah</w:t>
            </w:r>
          </w:p>
        </w:tc>
        <w:tc>
          <w:tcPr>
            <w:tcW w:w="2338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1D2868" w:rsidRPr="003E0BC9" w:rsidTr="007A795E">
        <w:tc>
          <w:tcPr>
            <w:tcW w:w="704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4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Melakukan pengubahan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dengan memasukkan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lama</w:t>
            </w:r>
          </w:p>
        </w:tc>
        <w:tc>
          <w:tcPr>
            <w:tcW w:w="275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Menampilkan pesan yang menginformasikan bahwa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baru tidak boleh sama dengan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lama</w:t>
            </w:r>
          </w:p>
        </w:tc>
        <w:tc>
          <w:tcPr>
            <w:tcW w:w="2338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1D2868" w:rsidRPr="003E0BC9" w:rsidTr="007A795E">
        <w:tc>
          <w:tcPr>
            <w:tcW w:w="704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4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Mengedit data diri (nama, email) dengan memasukkan seluruh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input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secara benar</w:t>
            </w:r>
          </w:p>
        </w:tc>
        <w:tc>
          <w:tcPr>
            <w:tcW w:w="275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pesan yang menginformasikan bahwa data diri berhasil diperbarui</w:t>
            </w:r>
          </w:p>
        </w:tc>
        <w:tc>
          <w:tcPr>
            <w:tcW w:w="2338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1D2868" w:rsidRPr="003E0BC9" w:rsidTr="007A795E">
        <w:tc>
          <w:tcPr>
            <w:tcW w:w="704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4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Mengedit data lain (kelas, bagian) dengan memasukkan seluruh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input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secara benar</w:t>
            </w:r>
          </w:p>
        </w:tc>
        <w:tc>
          <w:tcPr>
            <w:tcW w:w="275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pesan yang menginformasikan bahwa data lain berhasil diperbarui</w:t>
            </w:r>
          </w:p>
        </w:tc>
        <w:tc>
          <w:tcPr>
            <w:tcW w:w="2338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1D2868" w:rsidRPr="003E0BC9" w:rsidTr="00D778BD">
        <w:tc>
          <w:tcPr>
            <w:tcW w:w="9350" w:type="dxa"/>
            <w:gridSpan w:val="4"/>
          </w:tcPr>
          <w:p w:rsidR="001D2868" w:rsidRPr="003E0BC9" w:rsidRDefault="001D2868" w:rsidP="001D28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0BC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Halaman </w:t>
            </w:r>
            <w:r w:rsidRPr="003E0BC9">
              <w:rPr>
                <w:rFonts w:ascii="Times New Roman" w:hAnsi="Times New Roman" w:cs="Times New Roman"/>
                <w:b/>
                <w:sz w:val="24"/>
                <w:szCs w:val="24"/>
              </w:rPr>
              <w:t>Presensi</w:t>
            </w:r>
            <w:r w:rsidRPr="003E0BC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Admin dan Pelatih)</w:t>
            </w:r>
          </w:p>
        </w:tc>
      </w:tr>
      <w:tr w:rsidR="001D2868" w:rsidRPr="003E0BC9" w:rsidTr="007A795E">
        <w:tc>
          <w:tcPr>
            <w:tcW w:w="704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4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Lihat data presensi</w:t>
            </w:r>
          </w:p>
        </w:tc>
        <w:tc>
          <w:tcPr>
            <w:tcW w:w="275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list data presensi</w:t>
            </w:r>
          </w:p>
        </w:tc>
        <w:tc>
          <w:tcPr>
            <w:tcW w:w="2338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1D2868" w:rsidRPr="003E0BC9" w:rsidTr="007A795E">
        <w:tc>
          <w:tcPr>
            <w:tcW w:w="704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4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Melakukan pembuatan presensi dengan memasukkan semua data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input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secara benar</w:t>
            </w:r>
          </w:p>
        </w:tc>
        <w:tc>
          <w:tcPr>
            <w:tcW w:w="275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pesan yang menginformasikan status berhasil dan data presensi tersimpan</w:t>
            </w:r>
          </w:p>
        </w:tc>
        <w:tc>
          <w:tcPr>
            <w:tcW w:w="2338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1D2868" w:rsidRPr="003E0BC9" w:rsidTr="007A795E">
        <w:tc>
          <w:tcPr>
            <w:tcW w:w="704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4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Terdapat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input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pada formulir presesnsi yang belum diisi</w:t>
            </w:r>
          </w:p>
        </w:tc>
        <w:tc>
          <w:tcPr>
            <w:tcW w:w="275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formulir dengan input presensi yang tidak valid</w:t>
            </w:r>
          </w:p>
        </w:tc>
        <w:tc>
          <w:tcPr>
            <w:tcW w:w="2338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1D2868" w:rsidRPr="003E0BC9" w:rsidTr="007A795E">
        <w:tc>
          <w:tcPr>
            <w:tcW w:w="704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4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lihat detail presensi</w:t>
            </w:r>
          </w:p>
        </w:tc>
        <w:tc>
          <w:tcPr>
            <w:tcW w:w="275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halaman detail presensi</w:t>
            </w:r>
          </w:p>
        </w:tc>
        <w:tc>
          <w:tcPr>
            <w:tcW w:w="2338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1D2868" w:rsidRPr="003E0BC9" w:rsidTr="006C468D">
        <w:tc>
          <w:tcPr>
            <w:tcW w:w="9350" w:type="dxa"/>
            <w:gridSpan w:val="4"/>
          </w:tcPr>
          <w:p w:rsidR="001D2868" w:rsidRPr="003E0BC9" w:rsidRDefault="001D2868" w:rsidP="001D28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0BC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Halaman </w:t>
            </w:r>
            <w:r w:rsidRPr="003E0BC9">
              <w:rPr>
                <w:rFonts w:ascii="Times New Roman" w:hAnsi="Times New Roman" w:cs="Times New Roman"/>
                <w:b/>
                <w:sz w:val="24"/>
                <w:szCs w:val="24"/>
              </w:rPr>
              <w:t>Presensi</w:t>
            </w:r>
            <w:r w:rsidRPr="003E0BC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Anggota)</w:t>
            </w:r>
          </w:p>
        </w:tc>
      </w:tr>
      <w:tr w:rsidR="001D2868" w:rsidRPr="003E0BC9" w:rsidTr="007A795E">
        <w:tc>
          <w:tcPr>
            <w:tcW w:w="704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4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can berhasil</w:t>
            </w:r>
          </w:p>
        </w:tc>
        <w:tc>
          <w:tcPr>
            <w:tcW w:w="275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status berhasil absen</w:t>
            </w:r>
          </w:p>
        </w:tc>
        <w:tc>
          <w:tcPr>
            <w:tcW w:w="2338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1D2868" w:rsidRPr="003E0BC9" w:rsidTr="007A795E">
        <w:tc>
          <w:tcPr>
            <w:tcW w:w="704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4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can presensi (status presensi mati)</w:t>
            </w:r>
          </w:p>
        </w:tc>
        <w:tc>
          <w:tcPr>
            <w:tcW w:w="275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status gagal dan memberitahu presensi sudah tidak aktif</w:t>
            </w:r>
          </w:p>
        </w:tc>
        <w:tc>
          <w:tcPr>
            <w:tcW w:w="2338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1D2868" w:rsidRPr="003E0BC9" w:rsidTr="006E6634">
        <w:tc>
          <w:tcPr>
            <w:tcW w:w="9350" w:type="dxa"/>
            <w:gridSpan w:val="4"/>
          </w:tcPr>
          <w:p w:rsidR="001D2868" w:rsidRPr="003E0BC9" w:rsidRDefault="001D2868" w:rsidP="001D28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0BC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Halaman </w:t>
            </w:r>
            <w:r w:rsidRPr="003E0BC9">
              <w:rPr>
                <w:rFonts w:ascii="Times New Roman" w:hAnsi="Times New Roman" w:cs="Times New Roman"/>
                <w:b/>
                <w:sz w:val="24"/>
                <w:szCs w:val="24"/>
              </w:rPr>
              <w:t>Presensi</w:t>
            </w:r>
            <w:r w:rsidRPr="003E0BC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Pembina)</w:t>
            </w:r>
          </w:p>
        </w:tc>
      </w:tr>
      <w:tr w:rsidR="001D2868" w:rsidRPr="003E0BC9" w:rsidTr="007A795E">
        <w:tc>
          <w:tcPr>
            <w:tcW w:w="704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4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Lihat data presensi</w:t>
            </w:r>
          </w:p>
        </w:tc>
        <w:tc>
          <w:tcPr>
            <w:tcW w:w="275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list data presensi</w:t>
            </w:r>
          </w:p>
        </w:tc>
        <w:tc>
          <w:tcPr>
            <w:tcW w:w="2338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1D2868" w:rsidRPr="003E0BC9" w:rsidTr="007A795E">
        <w:tc>
          <w:tcPr>
            <w:tcW w:w="704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354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lihat detail presensi</w:t>
            </w:r>
          </w:p>
        </w:tc>
        <w:tc>
          <w:tcPr>
            <w:tcW w:w="275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halaman detail presensi</w:t>
            </w:r>
          </w:p>
        </w:tc>
        <w:tc>
          <w:tcPr>
            <w:tcW w:w="2338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1D2868" w:rsidRPr="003E0BC9" w:rsidTr="003A63FB">
        <w:tc>
          <w:tcPr>
            <w:tcW w:w="9350" w:type="dxa"/>
            <w:gridSpan w:val="4"/>
          </w:tcPr>
          <w:p w:rsidR="001D2868" w:rsidRPr="003E0BC9" w:rsidRDefault="001D2868" w:rsidP="001D28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0BC9">
              <w:rPr>
                <w:rFonts w:ascii="Times New Roman" w:hAnsi="Times New Roman" w:cs="Times New Roman"/>
                <w:b/>
                <w:sz w:val="24"/>
                <w:szCs w:val="28"/>
              </w:rPr>
              <w:t>Halaman Detail Presensi (Admin dan Pelatih)</w:t>
            </w:r>
          </w:p>
        </w:tc>
      </w:tr>
      <w:tr w:rsidR="001D2868" w:rsidRPr="003E0BC9" w:rsidTr="007A795E">
        <w:tc>
          <w:tcPr>
            <w:tcW w:w="704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4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Lihat data detail presensi</w:t>
            </w:r>
          </w:p>
        </w:tc>
        <w:tc>
          <w:tcPr>
            <w:tcW w:w="275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data presensi</w:t>
            </w:r>
          </w:p>
        </w:tc>
        <w:tc>
          <w:tcPr>
            <w:tcW w:w="2338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1D2868" w:rsidRPr="003E0BC9" w:rsidTr="007A795E">
        <w:tc>
          <w:tcPr>
            <w:tcW w:w="704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4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gubah status aktif presensi</w:t>
            </w:r>
          </w:p>
        </w:tc>
        <w:tc>
          <w:tcPr>
            <w:tcW w:w="275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pesan yang menginformasikan perubahan status berhasil dan data presensi diperbarui</w:t>
            </w:r>
          </w:p>
        </w:tc>
        <w:tc>
          <w:tcPr>
            <w:tcW w:w="2338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1D2868" w:rsidRPr="003E0BC9" w:rsidTr="007A795E">
        <w:tc>
          <w:tcPr>
            <w:tcW w:w="704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54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Melakukan pengeditan data presensi dengan memasukkan semua data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input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secara benar</w:t>
            </w:r>
          </w:p>
        </w:tc>
        <w:tc>
          <w:tcPr>
            <w:tcW w:w="275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status berhasil perbarui dan data presensi diperbarui</w:t>
            </w:r>
          </w:p>
        </w:tc>
        <w:tc>
          <w:tcPr>
            <w:tcW w:w="2338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1D2868" w:rsidRPr="003E0BC9" w:rsidTr="007A795E">
        <w:tc>
          <w:tcPr>
            <w:tcW w:w="704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54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Terdapat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input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presensi pada formulir edit yang belum diisi</w:t>
            </w:r>
          </w:p>
        </w:tc>
        <w:tc>
          <w:tcPr>
            <w:tcW w:w="275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Menampilkan formulir dengan 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input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presensi yang tidak valid</w:t>
            </w:r>
          </w:p>
        </w:tc>
        <w:tc>
          <w:tcPr>
            <w:tcW w:w="2338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1D2868" w:rsidRPr="003E0BC9" w:rsidTr="007A795E">
        <w:tc>
          <w:tcPr>
            <w:tcW w:w="704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4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Lihat QR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ode</w:t>
            </w:r>
          </w:p>
        </w:tc>
        <w:tc>
          <w:tcPr>
            <w:tcW w:w="275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QR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ode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presensi</w:t>
            </w:r>
          </w:p>
        </w:tc>
        <w:tc>
          <w:tcPr>
            <w:tcW w:w="2338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1D2868" w:rsidRPr="003E0BC9" w:rsidTr="007A795E">
        <w:tc>
          <w:tcPr>
            <w:tcW w:w="704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54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Download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lampiran</w:t>
            </w:r>
          </w:p>
        </w:tc>
        <w:tc>
          <w:tcPr>
            <w:tcW w:w="275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-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Download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gambar lampiran presensi</w:t>
            </w:r>
          </w:p>
        </w:tc>
        <w:tc>
          <w:tcPr>
            <w:tcW w:w="2338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1D2868" w:rsidRPr="003E0BC9" w:rsidTr="007A795E">
        <w:tc>
          <w:tcPr>
            <w:tcW w:w="704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4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gubah status kehadiran anggota</w:t>
            </w:r>
          </w:p>
        </w:tc>
        <w:tc>
          <w:tcPr>
            <w:tcW w:w="275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pesan yang menginformasikan perubahan status berhasil dan data presensi anggota diperbarui</w:t>
            </w:r>
          </w:p>
        </w:tc>
        <w:tc>
          <w:tcPr>
            <w:tcW w:w="2338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1D2868" w:rsidRPr="003E0BC9" w:rsidTr="00E1250A">
        <w:tc>
          <w:tcPr>
            <w:tcW w:w="9350" w:type="dxa"/>
            <w:gridSpan w:val="4"/>
          </w:tcPr>
          <w:p w:rsidR="001D2868" w:rsidRPr="003E0BC9" w:rsidRDefault="001D2868" w:rsidP="001D28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0BC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Halaman Detail </w:t>
            </w:r>
            <w:r w:rsidRPr="003E0BC9">
              <w:rPr>
                <w:rFonts w:ascii="Times New Roman" w:hAnsi="Times New Roman" w:cs="Times New Roman"/>
                <w:b/>
                <w:sz w:val="24"/>
                <w:szCs w:val="24"/>
              </w:rPr>
              <w:t>Presensi</w:t>
            </w:r>
            <w:r w:rsidRPr="003E0BC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Pembina)</w:t>
            </w:r>
          </w:p>
        </w:tc>
      </w:tr>
      <w:tr w:rsidR="001D2868" w:rsidRPr="003E0BC9" w:rsidTr="007A795E">
        <w:tc>
          <w:tcPr>
            <w:tcW w:w="704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4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Lihat data detail presensi</w:t>
            </w:r>
          </w:p>
        </w:tc>
        <w:tc>
          <w:tcPr>
            <w:tcW w:w="275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data presensi</w:t>
            </w:r>
          </w:p>
        </w:tc>
        <w:tc>
          <w:tcPr>
            <w:tcW w:w="2338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1D2868" w:rsidRPr="003E0BC9" w:rsidTr="007A795E">
        <w:tc>
          <w:tcPr>
            <w:tcW w:w="704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54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Lihat QR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ode</w:t>
            </w:r>
          </w:p>
        </w:tc>
        <w:tc>
          <w:tcPr>
            <w:tcW w:w="275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QR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ode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presensi</w:t>
            </w:r>
          </w:p>
        </w:tc>
        <w:tc>
          <w:tcPr>
            <w:tcW w:w="2338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1D2868" w:rsidRPr="003E0BC9" w:rsidTr="007A795E">
        <w:tc>
          <w:tcPr>
            <w:tcW w:w="704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4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Download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lampiran</w:t>
            </w:r>
          </w:p>
        </w:tc>
        <w:tc>
          <w:tcPr>
            <w:tcW w:w="275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-</w:t>
            </w:r>
            <w:r w:rsidRPr="003E0BC9">
              <w:rPr>
                <w:rFonts w:ascii="Times New Roman" w:hAnsi="Times New Roman" w:cs="Times New Roman"/>
                <w:i/>
                <w:sz w:val="24"/>
                <w:szCs w:val="24"/>
              </w:rPr>
              <w:t>Download</w:t>
            </w: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 xml:space="preserve"> gambar lampiran presensi</w:t>
            </w:r>
          </w:p>
        </w:tc>
        <w:tc>
          <w:tcPr>
            <w:tcW w:w="2338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1D2868" w:rsidRPr="003E0BC9" w:rsidTr="0085510D">
        <w:tc>
          <w:tcPr>
            <w:tcW w:w="9350" w:type="dxa"/>
            <w:gridSpan w:val="4"/>
          </w:tcPr>
          <w:p w:rsidR="001D2868" w:rsidRPr="003E0BC9" w:rsidRDefault="001D2868" w:rsidP="001D28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0BC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Halaman </w:t>
            </w:r>
            <w:r w:rsidRPr="003E0BC9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r w:rsidR="00137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elatih)</w:t>
            </w:r>
          </w:p>
        </w:tc>
      </w:tr>
      <w:tr w:rsidR="001D2868" w:rsidRPr="003E0BC9" w:rsidTr="007A795E">
        <w:tc>
          <w:tcPr>
            <w:tcW w:w="704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4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gisi nilai semua angg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suai </w:t>
            </w:r>
            <w:r w:rsidRPr="00312BF8">
              <w:rPr>
                <w:rFonts w:ascii="Times New Roman" w:hAnsi="Times New Roman" w:cs="Times New Roman"/>
                <w:i/>
                <w:sz w:val="24"/>
                <w:szCs w:val="24"/>
              </w:rPr>
              <w:t>section</w:t>
            </w:r>
          </w:p>
        </w:tc>
        <w:tc>
          <w:tcPr>
            <w:tcW w:w="275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pesan yang menginformasikan perubahan status berhasil dan data nilai diperbarui</w:t>
            </w:r>
          </w:p>
        </w:tc>
        <w:tc>
          <w:tcPr>
            <w:tcW w:w="2338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1D2868" w:rsidRPr="003E0BC9" w:rsidTr="007A795E">
        <w:tc>
          <w:tcPr>
            <w:tcW w:w="704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354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gisi nilai ke beberapa anggota</w:t>
            </w:r>
          </w:p>
        </w:tc>
        <w:tc>
          <w:tcPr>
            <w:tcW w:w="275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pesan yang menginformasikan perubahan status berhasil dan data nilai diperbarui</w:t>
            </w:r>
          </w:p>
        </w:tc>
        <w:tc>
          <w:tcPr>
            <w:tcW w:w="2338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  <w:tr w:rsidR="001D2868" w:rsidRPr="003E0BC9" w:rsidTr="007A795E">
        <w:tc>
          <w:tcPr>
            <w:tcW w:w="704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4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gisi nilai ke anggota dengan penilaian tidak lengkap</w:t>
            </w:r>
          </w:p>
        </w:tc>
        <w:tc>
          <w:tcPr>
            <w:tcW w:w="2759" w:type="dxa"/>
          </w:tcPr>
          <w:p w:rsidR="001D2868" w:rsidRPr="003E0BC9" w:rsidRDefault="001D2868" w:rsidP="001D28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Menampilkan pesan yang menginformasikan perubahan status berhasil dan data nilai diperbarui</w:t>
            </w:r>
          </w:p>
        </w:tc>
        <w:tc>
          <w:tcPr>
            <w:tcW w:w="2338" w:type="dxa"/>
          </w:tcPr>
          <w:p w:rsidR="001D2868" w:rsidRPr="003E0BC9" w:rsidRDefault="001D2868" w:rsidP="001D286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BC9">
              <w:rPr>
                <w:rFonts w:ascii="Times New Roman" w:hAnsi="Times New Roman" w:cs="Times New Roman"/>
                <w:sz w:val="24"/>
                <w:szCs w:val="24"/>
              </w:rPr>
              <w:t>Sesuai / Tidak Sesuai</w:t>
            </w:r>
          </w:p>
        </w:tc>
      </w:tr>
    </w:tbl>
    <w:p w:rsidR="00A25502" w:rsidRDefault="00A25502" w:rsidP="00A25502">
      <w:pPr>
        <w:rPr>
          <w:rFonts w:ascii="Times New Roman" w:hAnsi="Times New Roman" w:cs="Times New Roman"/>
          <w:sz w:val="28"/>
          <w:szCs w:val="28"/>
        </w:rPr>
      </w:pPr>
    </w:p>
    <w:p w:rsidR="0072192F" w:rsidRDefault="0072192F" w:rsidP="00A25502">
      <w:pPr>
        <w:rPr>
          <w:rFonts w:ascii="Times New Roman" w:hAnsi="Times New Roman" w:cs="Times New Roman"/>
          <w:sz w:val="28"/>
          <w:szCs w:val="28"/>
        </w:rPr>
      </w:pPr>
    </w:p>
    <w:p w:rsidR="0072192F" w:rsidRDefault="0072192F" w:rsidP="00A25502">
      <w:pPr>
        <w:rPr>
          <w:rFonts w:ascii="Times New Roman" w:hAnsi="Times New Roman" w:cs="Times New Roman"/>
          <w:sz w:val="28"/>
          <w:szCs w:val="28"/>
        </w:rPr>
      </w:pPr>
    </w:p>
    <w:p w:rsidR="0072192F" w:rsidRDefault="0072192F" w:rsidP="00A25502">
      <w:pPr>
        <w:rPr>
          <w:rFonts w:ascii="Times New Roman" w:hAnsi="Times New Roman" w:cs="Times New Roman"/>
          <w:sz w:val="28"/>
          <w:szCs w:val="28"/>
        </w:rPr>
      </w:pPr>
    </w:p>
    <w:p w:rsidR="0072192F" w:rsidRDefault="0072192F" w:rsidP="00A25502">
      <w:pPr>
        <w:rPr>
          <w:rFonts w:ascii="Times New Roman" w:hAnsi="Times New Roman" w:cs="Times New Roman"/>
          <w:sz w:val="28"/>
          <w:szCs w:val="28"/>
        </w:rPr>
      </w:pPr>
    </w:p>
    <w:p w:rsidR="0072192F" w:rsidRDefault="0072192F" w:rsidP="00A25502">
      <w:pPr>
        <w:rPr>
          <w:rFonts w:ascii="Times New Roman" w:hAnsi="Times New Roman" w:cs="Times New Roman"/>
          <w:sz w:val="28"/>
          <w:szCs w:val="28"/>
        </w:rPr>
      </w:pPr>
    </w:p>
    <w:p w:rsidR="0072192F" w:rsidRDefault="0072192F" w:rsidP="00A25502">
      <w:pPr>
        <w:rPr>
          <w:rFonts w:ascii="Times New Roman" w:hAnsi="Times New Roman" w:cs="Times New Roman"/>
          <w:sz w:val="28"/>
          <w:szCs w:val="28"/>
        </w:rPr>
      </w:pPr>
    </w:p>
    <w:p w:rsidR="0072192F" w:rsidRDefault="0072192F" w:rsidP="00A25502">
      <w:pPr>
        <w:rPr>
          <w:rFonts w:ascii="Times New Roman" w:hAnsi="Times New Roman" w:cs="Times New Roman"/>
          <w:sz w:val="28"/>
          <w:szCs w:val="28"/>
        </w:rPr>
      </w:pPr>
    </w:p>
    <w:p w:rsidR="0072192F" w:rsidRDefault="0072192F" w:rsidP="00A25502">
      <w:pPr>
        <w:rPr>
          <w:rFonts w:ascii="Times New Roman" w:hAnsi="Times New Roman" w:cs="Times New Roman"/>
          <w:sz w:val="28"/>
          <w:szCs w:val="28"/>
        </w:rPr>
      </w:pPr>
    </w:p>
    <w:p w:rsidR="0072192F" w:rsidRDefault="0072192F" w:rsidP="00A25502">
      <w:pPr>
        <w:rPr>
          <w:rFonts w:ascii="Times New Roman" w:hAnsi="Times New Roman" w:cs="Times New Roman"/>
          <w:sz w:val="28"/>
          <w:szCs w:val="28"/>
        </w:rPr>
      </w:pPr>
    </w:p>
    <w:p w:rsidR="0072192F" w:rsidRDefault="0072192F" w:rsidP="00A25502">
      <w:pPr>
        <w:rPr>
          <w:rFonts w:ascii="Times New Roman" w:hAnsi="Times New Roman" w:cs="Times New Roman"/>
          <w:sz w:val="28"/>
          <w:szCs w:val="28"/>
        </w:rPr>
      </w:pPr>
    </w:p>
    <w:p w:rsidR="0072192F" w:rsidRDefault="0072192F" w:rsidP="00A25502">
      <w:pPr>
        <w:rPr>
          <w:rFonts w:ascii="Times New Roman" w:hAnsi="Times New Roman" w:cs="Times New Roman"/>
          <w:sz w:val="28"/>
          <w:szCs w:val="28"/>
        </w:rPr>
      </w:pPr>
    </w:p>
    <w:p w:rsidR="0072192F" w:rsidRDefault="0072192F" w:rsidP="00A25502">
      <w:pPr>
        <w:rPr>
          <w:rFonts w:ascii="Times New Roman" w:hAnsi="Times New Roman" w:cs="Times New Roman"/>
          <w:sz w:val="28"/>
          <w:szCs w:val="28"/>
        </w:rPr>
      </w:pPr>
    </w:p>
    <w:p w:rsidR="0072192F" w:rsidRDefault="0072192F" w:rsidP="00A25502">
      <w:pPr>
        <w:rPr>
          <w:rFonts w:ascii="Times New Roman" w:hAnsi="Times New Roman" w:cs="Times New Roman"/>
          <w:sz w:val="28"/>
          <w:szCs w:val="28"/>
        </w:rPr>
      </w:pPr>
    </w:p>
    <w:p w:rsidR="0072192F" w:rsidRDefault="0072192F" w:rsidP="00A25502">
      <w:pPr>
        <w:rPr>
          <w:rFonts w:ascii="Times New Roman" w:hAnsi="Times New Roman" w:cs="Times New Roman"/>
          <w:sz w:val="28"/>
          <w:szCs w:val="28"/>
        </w:rPr>
      </w:pPr>
    </w:p>
    <w:p w:rsidR="0072192F" w:rsidRDefault="0072192F" w:rsidP="00A2550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72192F" w:rsidTr="009F6333">
        <w:tc>
          <w:tcPr>
            <w:tcW w:w="3543" w:type="dxa"/>
          </w:tcPr>
          <w:p w:rsidR="0072192F" w:rsidRDefault="0072192F" w:rsidP="007219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amarinda,</w:t>
            </w:r>
          </w:p>
        </w:tc>
      </w:tr>
      <w:tr w:rsidR="0072192F" w:rsidTr="009F6333">
        <w:trPr>
          <w:trHeight w:val="1018"/>
        </w:trPr>
        <w:tc>
          <w:tcPr>
            <w:tcW w:w="3543" w:type="dxa"/>
          </w:tcPr>
          <w:p w:rsidR="0072192F" w:rsidRDefault="0072192F" w:rsidP="009F6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92F" w:rsidRPr="004442C4" w:rsidTr="009F6333">
        <w:tc>
          <w:tcPr>
            <w:tcW w:w="3543" w:type="dxa"/>
          </w:tcPr>
          <w:p w:rsidR="0072192F" w:rsidRPr="004442C4" w:rsidRDefault="0072192F" w:rsidP="0072192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…………………………………...</w:t>
            </w:r>
          </w:p>
        </w:tc>
      </w:tr>
    </w:tbl>
    <w:p w:rsidR="0072192F" w:rsidRPr="003E0BC9" w:rsidRDefault="0072192F" w:rsidP="00A25502">
      <w:pPr>
        <w:rPr>
          <w:rFonts w:ascii="Times New Roman" w:hAnsi="Times New Roman" w:cs="Times New Roman"/>
          <w:sz w:val="28"/>
          <w:szCs w:val="28"/>
        </w:rPr>
      </w:pPr>
    </w:p>
    <w:sectPr w:rsidR="0072192F" w:rsidRPr="003E0B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3EA"/>
    <w:rsid w:val="00137229"/>
    <w:rsid w:val="001D2868"/>
    <w:rsid w:val="002A0B8F"/>
    <w:rsid w:val="00312BF8"/>
    <w:rsid w:val="0032116A"/>
    <w:rsid w:val="003E0BC9"/>
    <w:rsid w:val="006533EA"/>
    <w:rsid w:val="0072192F"/>
    <w:rsid w:val="007A795E"/>
    <w:rsid w:val="00A25502"/>
    <w:rsid w:val="00A74C4B"/>
    <w:rsid w:val="00B2617F"/>
    <w:rsid w:val="00C26AAD"/>
    <w:rsid w:val="00C30B28"/>
    <w:rsid w:val="00CF54AA"/>
    <w:rsid w:val="00DF61FD"/>
    <w:rsid w:val="00FD26BC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A91B79-917D-420C-9506-496A8DEB4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2550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25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765C7-E630-4B21-AA9B-CA3B502D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1</cp:revision>
  <cp:lastPrinted>2025-04-09T08:28:00Z</cp:lastPrinted>
  <dcterms:created xsi:type="dcterms:W3CDTF">2025-03-30T11:20:00Z</dcterms:created>
  <dcterms:modified xsi:type="dcterms:W3CDTF">2025-04-09T08:28:00Z</dcterms:modified>
</cp:coreProperties>
</file>